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4EA" w:rsidRPr="00EF2DD4" w:rsidRDefault="005B34EA" w:rsidP="00210E9D">
      <w:pPr>
        <w:tabs>
          <w:tab w:val="left" w:pos="1890"/>
        </w:tabs>
        <w:spacing w:after="0"/>
        <w:jc w:val="both"/>
        <w:rPr>
          <w:rFonts w:ascii="Times New Roman" w:hAnsi="Times New Roman" w:cstheme="minorBidi"/>
          <w:b/>
          <w:sz w:val="24"/>
          <w:szCs w:val="21"/>
          <w:lang w:bidi="hi-IN"/>
        </w:rPr>
      </w:pPr>
    </w:p>
    <w:p w:rsidR="00F16D0E" w:rsidRPr="004B4501" w:rsidRDefault="002262EE" w:rsidP="00210E9D">
      <w:pPr>
        <w:tabs>
          <w:tab w:val="left" w:pos="189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4501">
        <w:rPr>
          <w:rFonts w:ascii="Times New Roman" w:hAnsi="Times New Roman"/>
          <w:b/>
          <w:sz w:val="24"/>
          <w:szCs w:val="24"/>
        </w:rPr>
        <w:t>RESUME</w:t>
      </w:r>
    </w:p>
    <w:p w:rsidR="00F16D0E" w:rsidRPr="00EF2DD4" w:rsidRDefault="00F16D0E" w:rsidP="00210E9D">
      <w:pPr>
        <w:tabs>
          <w:tab w:val="left" w:pos="1890"/>
        </w:tabs>
        <w:spacing w:after="0"/>
        <w:jc w:val="center"/>
        <w:rPr>
          <w:rFonts w:ascii="Times New Roman" w:hAnsi="Times New Roman" w:cstheme="minorBidi"/>
          <w:b/>
          <w:sz w:val="24"/>
          <w:szCs w:val="21"/>
          <w:lang w:bidi="hi-IN"/>
        </w:rPr>
      </w:pPr>
    </w:p>
    <w:p w:rsidR="00F16D0E" w:rsidRPr="004B4501" w:rsidRDefault="00E24427" w:rsidP="00210E9D">
      <w:pPr>
        <w:tabs>
          <w:tab w:val="left" w:pos="189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4501">
        <w:rPr>
          <w:rFonts w:ascii="Times New Roman" w:hAnsi="Times New Roman"/>
          <w:b/>
          <w:sz w:val="24"/>
          <w:szCs w:val="24"/>
          <w:u w:val="single"/>
        </w:rPr>
        <w:t>NEHA KHANDELWAL</w:t>
      </w:r>
    </w:p>
    <w:p w:rsidR="00F16D0E" w:rsidRPr="004B4501" w:rsidRDefault="00851B0D" w:rsidP="00210E9D">
      <w:pPr>
        <w:tabs>
          <w:tab w:val="left" w:pos="189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4501">
        <w:rPr>
          <w:rFonts w:ascii="Times New Roman" w:hAnsi="Times New Roman"/>
          <w:sz w:val="24"/>
          <w:szCs w:val="24"/>
        </w:rPr>
        <w:t>305</w:t>
      </w:r>
      <w:r w:rsidR="003903E3" w:rsidRPr="004B4501">
        <w:rPr>
          <w:rFonts w:ascii="Times New Roman" w:hAnsi="Times New Roman"/>
          <w:sz w:val="24"/>
          <w:szCs w:val="24"/>
        </w:rPr>
        <w:t xml:space="preserve">, </w:t>
      </w:r>
      <w:r w:rsidR="00DA1918" w:rsidRPr="004B4501">
        <w:rPr>
          <w:rFonts w:ascii="Times New Roman" w:hAnsi="Times New Roman"/>
          <w:sz w:val="24"/>
          <w:szCs w:val="24"/>
        </w:rPr>
        <w:t>LIG Flats, Pocket-3,</w:t>
      </w:r>
    </w:p>
    <w:p w:rsidR="00F16D0E" w:rsidRPr="004B4501" w:rsidRDefault="00851B0D" w:rsidP="00210E9D">
      <w:pPr>
        <w:tabs>
          <w:tab w:val="left" w:pos="189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B4501">
        <w:rPr>
          <w:rFonts w:ascii="Times New Roman" w:hAnsi="Times New Roman"/>
          <w:sz w:val="24"/>
          <w:szCs w:val="24"/>
        </w:rPr>
        <w:t>Paschim</w:t>
      </w:r>
      <w:proofErr w:type="spellEnd"/>
      <w:r w:rsidRPr="004B45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1918" w:rsidRPr="004B4501">
        <w:rPr>
          <w:rFonts w:ascii="Times New Roman" w:hAnsi="Times New Roman"/>
          <w:sz w:val="24"/>
          <w:szCs w:val="24"/>
        </w:rPr>
        <w:t>Puri</w:t>
      </w:r>
      <w:proofErr w:type="spellEnd"/>
      <w:r w:rsidR="00DA1918" w:rsidRPr="004B4501">
        <w:rPr>
          <w:rFonts w:ascii="Times New Roman" w:hAnsi="Times New Roman"/>
          <w:sz w:val="24"/>
          <w:szCs w:val="24"/>
        </w:rPr>
        <w:t xml:space="preserve">, New </w:t>
      </w:r>
      <w:r w:rsidR="00EF2DD4">
        <w:rPr>
          <w:rFonts w:ascii="Times New Roman" w:hAnsi="Times New Roman"/>
          <w:sz w:val="24"/>
          <w:szCs w:val="24"/>
        </w:rPr>
        <w:t>Delhi</w:t>
      </w:r>
      <w:r w:rsidR="00DA1918" w:rsidRPr="004B4501">
        <w:rPr>
          <w:rFonts w:ascii="Times New Roman" w:hAnsi="Times New Roman"/>
          <w:sz w:val="24"/>
          <w:szCs w:val="24"/>
        </w:rPr>
        <w:t>-110063</w:t>
      </w:r>
    </w:p>
    <w:p w:rsidR="00F16D0E" w:rsidRPr="004B4501" w:rsidRDefault="00507ECA" w:rsidP="00210E9D">
      <w:pPr>
        <w:tabs>
          <w:tab w:val="left" w:pos="189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4501">
        <w:rPr>
          <w:rFonts w:ascii="Times New Roman" w:hAnsi="Times New Roman"/>
          <w:b/>
          <w:sz w:val="24"/>
          <w:szCs w:val="24"/>
        </w:rPr>
        <w:t>Ph.</w:t>
      </w:r>
      <w:r w:rsidR="00E24427" w:rsidRPr="004B4501">
        <w:rPr>
          <w:rFonts w:ascii="Times New Roman" w:hAnsi="Times New Roman"/>
          <w:sz w:val="24"/>
          <w:szCs w:val="24"/>
        </w:rPr>
        <w:t xml:space="preserve"> -</w:t>
      </w:r>
      <w:r w:rsidR="00FA5002">
        <w:rPr>
          <w:rFonts w:ascii="Times New Roman" w:hAnsi="Times New Roman"/>
          <w:sz w:val="24"/>
          <w:szCs w:val="24"/>
        </w:rPr>
        <w:t>09716069132</w:t>
      </w:r>
      <w:r w:rsidRPr="004B4501">
        <w:rPr>
          <w:rFonts w:ascii="Times New Roman" w:hAnsi="Times New Roman"/>
          <w:sz w:val="24"/>
          <w:szCs w:val="24"/>
        </w:rPr>
        <w:t>, +91</w:t>
      </w:r>
      <w:r w:rsidR="00E24427" w:rsidRPr="004B4501">
        <w:rPr>
          <w:rFonts w:ascii="Times New Roman" w:hAnsi="Times New Roman"/>
          <w:sz w:val="24"/>
          <w:szCs w:val="24"/>
        </w:rPr>
        <w:t>989185414</w:t>
      </w:r>
      <w:r w:rsidR="00311026">
        <w:rPr>
          <w:rFonts w:ascii="Times New Roman" w:hAnsi="Times New Roman"/>
          <w:sz w:val="24"/>
          <w:szCs w:val="24"/>
        </w:rPr>
        <w:t>0</w:t>
      </w:r>
    </w:p>
    <w:p w:rsidR="00F16D0E" w:rsidRPr="004B4501" w:rsidRDefault="00E24427" w:rsidP="00210E9D">
      <w:pPr>
        <w:tabs>
          <w:tab w:val="left" w:pos="189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4501">
        <w:rPr>
          <w:rFonts w:ascii="Times New Roman" w:hAnsi="Times New Roman"/>
          <w:b/>
          <w:sz w:val="24"/>
          <w:szCs w:val="24"/>
        </w:rPr>
        <w:t>Email id</w:t>
      </w:r>
      <w:r w:rsidRPr="004B450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241E4A" w:rsidRPr="004B450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- khandelwal.neha29@gmail.com</w:t>
        </w:r>
      </w:hyperlink>
    </w:p>
    <w:p w:rsidR="00E24427" w:rsidRPr="004B4501" w:rsidRDefault="00EF2DD4" w:rsidP="00210E9D">
      <w:pPr>
        <w:tabs>
          <w:tab w:val="left" w:pos="189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1"/>
          <w:cs/>
          <w:lang w:bidi="hi-IN"/>
        </w:rPr>
        <w:t xml:space="preserve">         </w:t>
      </w:r>
      <w:r w:rsidR="00BC794E" w:rsidRPr="004B4501">
        <w:rPr>
          <w:rFonts w:ascii="Times New Roman" w:hAnsi="Times New Roman"/>
          <w:sz w:val="24"/>
          <w:szCs w:val="24"/>
        </w:rPr>
        <w:t>nehaworld29@rediffmail.com</w:t>
      </w:r>
    </w:p>
    <w:p w:rsidR="000B15B6" w:rsidRPr="00936A67" w:rsidRDefault="000B15B6" w:rsidP="00210E9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3D6364" w:rsidRPr="00936A67" w:rsidRDefault="00936A67" w:rsidP="00210E9D">
      <w:pPr>
        <w:spacing w:after="0"/>
        <w:ind w:right="-1620"/>
        <w:jc w:val="both"/>
        <w:rPr>
          <w:rFonts w:ascii="Times New Roman" w:hAnsi="Times New Roman"/>
          <w:bCs/>
          <w:sz w:val="24"/>
          <w:szCs w:val="24"/>
          <w:lang w:bidi="hi-IN"/>
        </w:rPr>
      </w:pPr>
      <w:r w:rsidRPr="00936A67">
        <w:rPr>
          <w:rFonts w:ascii="Times New Roman" w:hAnsi="Times New Roman"/>
          <w:bCs/>
          <w:sz w:val="24"/>
          <w:szCs w:val="24"/>
          <w:cs/>
          <w:lang w:bidi="hi-IN"/>
        </w:rPr>
        <w:t>EXECUTIVE SUMMARY</w:t>
      </w:r>
    </w:p>
    <w:p w:rsidR="003D6364" w:rsidRPr="00936A67" w:rsidRDefault="00F2300E" w:rsidP="00936A67">
      <w:pPr>
        <w:spacing w:after="0"/>
        <w:ind w:right="-1620"/>
        <w:jc w:val="both"/>
        <w:rPr>
          <w:rFonts w:ascii="Times New Roman" w:hAnsi="Times New Roman"/>
          <w:sz w:val="24"/>
          <w:szCs w:val="24"/>
        </w:rPr>
      </w:pPr>
      <w:r w:rsidRPr="00F2300E">
        <w:rPr>
          <w:rFonts w:ascii="Times New Roman" w:hAnsi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5pt;margin-top:1.75pt;width:513.75pt;height:.05pt;z-index:251652608" o:connectortype="straight" strokeweight="1.5pt"/>
        </w:pict>
      </w:r>
    </w:p>
    <w:p w:rsidR="00936A67" w:rsidRPr="00936A67" w:rsidRDefault="00936A67" w:rsidP="0093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bidi="hi-IN"/>
        </w:rPr>
      </w:pPr>
      <w:proofErr w:type="gramStart"/>
      <w:r w:rsidRPr="00936A67">
        <w:rPr>
          <w:rFonts w:ascii="Times New Roman" w:hAnsi="Times New Roman"/>
          <w:sz w:val="24"/>
          <w:szCs w:val="24"/>
          <w:lang w:bidi="hi-IN"/>
        </w:rPr>
        <w:t>A Resourceful, Dedicated and Proactive HealthCare professional</w:t>
      </w:r>
      <w:r w:rsidRPr="00936A67">
        <w:rPr>
          <w:rFonts w:ascii="Times New Roman" w:hAnsi="Times New Roman" w:cstheme="minorBidi" w:hint="cs"/>
          <w:sz w:val="24"/>
          <w:szCs w:val="24"/>
          <w:cs/>
          <w:lang w:bidi="hi-IN"/>
        </w:rPr>
        <w:t xml:space="preserve"> </w:t>
      </w:r>
      <w:r w:rsidRPr="00936A67">
        <w:rPr>
          <w:rFonts w:ascii="Times New Roman" w:hAnsi="Times New Roman"/>
          <w:sz w:val="24"/>
          <w:szCs w:val="24"/>
          <w:lang w:bidi="hi-IN"/>
        </w:rPr>
        <w:t>with knowledge and exposure in the intricacies of healthcare domain along with</w:t>
      </w:r>
      <w:r w:rsidRPr="00936A67">
        <w:rPr>
          <w:rFonts w:ascii="Times New Roman" w:hAnsi="Times New Roman" w:cstheme="minorBidi" w:hint="cs"/>
          <w:sz w:val="24"/>
          <w:szCs w:val="24"/>
          <w:cs/>
          <w:lang w:bidi="hi-IN"/>
        </w:rPr>
        <w:t xml:space="preserve"> </w:t>
      </w:r>
      <w:r w:rsidRPr="00936A67">
        <w:rPr>
          <w:rFonts w:ascii="Times New Roman" w:hAnsi="Times New Roman"/>
          <w:sz w:val="24"/>
          <w:szCs w:val="24"/>
          <w:lang w:bidi="hi-IN"/>
        </w:rPr>
        <w:t>comprehensive strategic planning and implementation skills</w:t>
      </w:r>
      <w:r>
        <w:rPr>
          <w:rFonts w:ascii="Times New Roman" w:hAnsi="Times New Roman"/>
          <w:sz w:val="21"/>
          <w:szCs w:val="21"/>
          <w:lang w:bidi="hi-IN"/>
        </w:rPr>
        <w:t>.</w:t>
      </w:r>
      <w:proofErr w:type="gramEnd"/>
    </w:p>
    <w:p w:rsidR="009E72A0" w:rsidRDefault="009E72A0" w:rsidP="00210E9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A197C" w:rsidRPr="000A197C" w:rsidRDefault="000A197C" w:rsidP="00210E9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A197C">
        <w:rPr>
          <w:rFonts w:ascii="Times New Roman" w:hAnsi="Times New Roman"/>
          <w:b/>
          <w:sz w:val="24"/>
          <w:szCs w:val="24"/>
        </w:rPr>
        <w:t>WORK EXPERIENCE</w:t>
      </w:r>
    </w:p>
    <w:p w:rsidR="000A197C" w:rsidRPr="000A197C" w:rsidRDefault="00F2300E" w:rsidP="00210E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5" type="#_x0000_t32" style="position:absolute;left:0;text-align:left;margin-left:-3pt;margin-top:1.85pt;width:513.75pt;height:.05pt;z-index:251659776" o:connectortype="straight" strokeweight="1.5pt"/>
        </w:pict>
      </w:r>
    </w:p>
    <w:tbl>
      <w:tblPr>
        <w:tblW w:w="11070" w:type="dxa"/>
        <w:tblInd w:w="-743" w:type="dxa"/>
        <w:tblLayout w:type="fixed"/>
        <w:tblLook w:val="04A0"/>
      </w:tblPr>
      <w:tblGrid>
        <w:gridCol w:w="6030"/>
        <w:gridCol w:w="2790"/>
        <w:gridCol w:w="2250"/>
      </w:tblGrid>
      <w:tr w:rsidR="00087F6D" w:rsidRPr="004B4501" w:rsidTr="00E56FD1">
        <w:trPr>
          <w:trHeight w:val="1268"/>
        </w:trPr>
        <w:tc>
          <w:tcPr>
            <w:tcW w:w="6030" w:type="dxa"/>
          </w:tcPr>
          <w:p w:rsidR="008C01AA" w:rsidRPr="00914A44" w:rsidRDefault="008C01AA" w:rsidP="003C704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14A4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Working as Assistant Administrative officer in</w:t>
            </w:r>
          </w:p>
          <w:p w:rsidR="00914A44" w:rsidRDefault="009E72A0" w:rsidP="009E72A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C01A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uality Department</w:t>
            </w:r>
          </w:p>
          <w:p w:rsidR="00914A44" w:rsidRPr="00914A44" w:rsidRDefault="008C01AA" w:rsidP="003C704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14A44">
              <w:rPr>
                <w:rFonts w:ascii="Times New Roman" w:hAnsi="Times New Roman"/>
                <w:sz w:val="24"/>
                <w:szCs w:val="24"/>
                <w:lang w:val="en-GB"/>
              </w:rPr>
              <w:t>Ensuring implementation of NABH standards</w:t>
            </w:r>
            <w:r w:rsidR="00737C95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8C01AA" w:rsidRPr="00914A44" w:rsidRDefault="008C01AA" w:rsidP="003C704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14A44">
              <w:rPr>
                <w:rFonts w:ascii="Times New Roman" w:hAnsi="Times New Roman"/>
                <w:sz w:val="24"/>
                <w:szCs w:val="24"/>
                <w:lang w:val="en-GB"/>
              </w:rPr>
              <w:t>Working for Quality improvement of the hospital</w:t>
            </w:r>
            <w:r w:rsidR="00737C95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8C01AA" w:rsidRPr="00914A44" w:rsidRDefault="008C01AA" w:rsidP="003C704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14A44">
              <w:rPr>
                <w:rFonts w:ascii="Times New Roman" w:hAnsi="Times New Roman"/>
                <w:sz w:val="24"/>
                <w:szCs w:val="24"/>
                <w:lang w:val="en-GB"/>
              </w:rPr>
              <w:t>Taking daily rounds.</w:t>
            </w:r>
          </w:p>
          <w:p w:rsidR="008C01AA" w:rsidRPr="00914A44" w:rsidRDefault="008C01AA" w:rsidP="003C704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14A44">
              <w:rPr>
                <w:rFonts w:ascii="Times New Roman" w:hAnsi="Times New Roman"/>
                <w:sz w:val="24"/>
                <w:szCs w:val="24"/>
                <w:lang w:val="en-GB"/>
              </w:rPr>
              <w:t>Implementation of policies.</w:t>
            </w:r>
          </w:p>
          <w:p w:rsidR="008C01AA" w:rsidRPr="00914A44" w:rsidRDefault="008C01AA" w:rsidP="003C704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14A44">
              <w:rPr>
                <w:rFonts w:ascii="Times New Roman" w:hAnsi="Times New Roman"/>
                <w:sz w:val="24"/>
                <w:szCs w:val="24"/>
                <w:lang w:val="en-GB"/>
              </w:rPr>
              <w:t>Supporting hospital process audits and process</w:t>
            </w:r>
          </w:p>
          <w:p w:rsidR="003C7041" w:rsidRDefault="008C01AA" w:rsidP="003C70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gramStart"/>
            <w:r w:rsidRPr="00914A44">
              <w:rPr>
                <w:rFonts w:ascii="Times New Roman" w:hAnsi="Times New Roman"/>
                <w:sz w:val="24"/>
                <w:szCs w:val="24"/>
                <w:lang w:val="en-GB"/>
              </w:rPr>
              <w:t>improvement</w:t>
            </w:r>
            <w:proofErr w:type="gramEnd"/>
            <w:r w:rsidRPr="00914A44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3C7041" w:rsidRPr="003C7041" w:rsidRDefault="003C7041" w:rsidP="003C704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C70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orking on NABL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implementation.</w:t>
            </w:r>
          </w:p>
          <w:p w:rsidR="008C01AA" w:rsidRPr="00914A44" w:rsidRDefault="008C01AA" w:rsidP="003C704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14A44">
              <w:rPr>
                <w:rFonts w:ascii="Times New Roman" w:hAnsi="Times New Roman"/>
                <w:sz w:val="24"/>
                <w:szCs w:val="24"/>
                <w:lang w:val="en-GB"/>
              </w:rPr>
              <w:t>Preparing and analyzing the data of Quality</w:t>
            </w:r>
          </w:p>
          <w:p w:rsidR="008C01AA" w:rsidRPr="00914A44" w:rsidRDefault="008C01AA" w:rsidP="00914A4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14A44">
              <w:rPr>
                <w:rFonts w:ascii="Times New Roman" w:hAnsi="Times New Roman"/>
                <w:sz w:val="24"/>
                <w:szCs w:val="24"/>
                <w:lang w:val="en-GB"/>
              </w:rPr>
              <w:t>Indicators.</w:t>
            </w:r>
          </w:p>
          <w:p w:rsidR="008C01AA" w:rsidRPr="00914A44" w:rsidRDefault="008C01AA" w:rsidP="003C704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14A44">
              <w:rPr>
                <w:rFonts w:ascii="Times New Roman" w:hAnsi="Times New Roman"/>
                <w:sz w:val="24"/>
                <w:szCs w:val="24"/>
                <w:lang w:val="en-GB"/>
              </w:rPr>
              <w:t>Coordinating training programs for employees.</w:t>
            </w:r>
          </w:p>
          <w:p w:rsidR="008C01AA" w:rsidRPr="00914A44" w:rsidRDefault="008C01AA" w:rsidP="003C704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14A44">
              <w:rPr>
                <w:rFonts w:ascii="Times New Roman" w:hAnsi="Times New Roman"/>
                <w:sz w:val="24"/>
                <w:szCs w:val="24"/>
                <w:lang w:val="en-GB"/>
              </w:rPr>
              <w:t>Acting as an interface between higher authority and</w:t>
            </w:r>
          </w:p>
          <w:p w:rsidR="008C01AA" w:rsidRPr="00914A44" w:rsidRDefault="008C01AA" w:rsidP="00914A4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14A44">
              <w:rPr>
                <w:rFonts w:ascii="Times New Roman" w:hAnsi="Times New Roman"/>
                <w:sz w:val="24"/>
                <w:szCs w:val="24"/>
                <w:lang w:val="en-GB"/>
              </w:rPr>
              <w:t>other hospital staff members to provide best</w:t>
            </w:r>
          </w:p>
          <w:p w:rsidR="008C01AA" w:rsidRPr="00914A44" w:rsidRDefault="008C01AA" w:rsidP="00914A4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14A44">
              <w:rPr>
                <w:rFonts w:ascii="Times New Roman" w:hAnsi="Times New Roman"/>
                <w:sz w:val="24"/>
                <w:szCs w:val="24"/>
                <w:lang w:val="en-GB"/>
              </w:rPr>
              <w:t>healthcare solutions to patients, addressing and</w:t>
            </w:r>
          </w:p>
          <w:p w:rsidR="008C01AA" w:rsidRPr="00914A44" w:rsidRDefault="008C01AA" w:rsidP="00914A4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gramStart"/>
            <w:r w:rsidRPr="00914A44">
              <w:rPr>
                <w:rFonts w:ascii="Times New Roman" w:hAnsi="Times New Roman"/>
                <w:sz w:val="24"/>
                <w:szCs w:val="24"/>
                <w:lang w:val="en-GB"/>
              </w:rPr>
              <w:t>resolving</w:t>
            </w:r>
            <w:proofErr w:type="gramEnd"/>
            <w:r w:rsidRPr="00914A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atient’s grievances.</w:t>
            </w:r>
          </w:p>
          <w:p w:rsidR="008C01AA" w:rsidRPr="00914A44" w:rsidRDefault="008C01AA" w:rsidP="003C704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14A44">
              <w:rPr>
                <w:rFonts w:ascii="Times New Roman" w:hAnsi="Times New Roman"/>
                <w:sz w:val="24"/>
                <w:szCs w:val="24"/>
                <w:lang w:val="en-GB"/>
              </w:rPr>
              <w:t>Working on feedbacks given by the patients and</w:t>
            </w:r>
          </w:p>
          <w:p w:rsidR="008C01AA" w:rsidRPr="00914A44" w:rsidRDefault="008C01AA" w:rsidP="00914A4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gramStart"/>
            <w:r w:rsidRPr="00914A44">
              <w:rPr>
                <w:rFonts w:ascii="Times New Roman" w:hAnsi="Times New Roman"/>
                <w:sz w:val="24"/>
                <w:szCs w:val="24"/>
                <w:lang w:val="en-GB"/>
              </w:rPr>
              <w:t>hence</w:t>
            </w:r>
            <w:proofErr w:type="gramEnd"/>
            <w:r w:rsidRPr="00914A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ostering patient satisfaction.</w:t>
            </w:r>
          </w:p>
          <w:p w:rsidR="008C01AA" w:rsidRPr="00914A44" w:rsidRDefault="008C01AA" w:rsidP="003C704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14A44">
              <w:rPr>
                <w:rFonts w:ascii="Times New Roman" w:hAnsi="Times New Roman"/>
                <w:sz w:val="24"/>
                <w:szCs w:val="24"/>
                <w:lang w:val="en-GB"/>
              </w:rPr>
              <w:t>Giving suggestions and plans for improvement to the</w:t>
            </w:r>
            <w:r w:rsidR="00914A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914A44">
              <w:rPr>
                <w:rFonts w:ascii="Times New Roman" w:hAnsi="Times New Roman"/>
                <w:sz w:val="24"/>
                <w:szCs w:val="24"/>
                <w:lang w:val="en-GB"/>
              </w:rPr>
              <w:t>hospital.</w:t>
            </w:r>
          </w:p>
          <w:p w:rsidR="008C01AA" w:rsidRDefault="008C01AA" w:rsidP="008C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087F6D" w:rsidRPr="002561D4" w:rsidRDefault="00087F6D" w:rsidP="008C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F4107" w:rsidRDefault="008C01AA" w:rsidP="00CA734B">
            <w:pPr>
              <w:spacing w:after="0" w:line="240" w:lineRule="auto"/>
              <w:ind w:left="5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i Balaji Action Medical Institute</w:t>
            </w:r>
            <w:r w:rsidR="008F41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F4107">
              <w:rPr>
                <w:rFonts w:ascii="Times New Roman" w:hAnsi="Times New Roman"/>
                <w:sz w:val="24"/>
                <w:szCs w:val="24"/>
              </w:rPr>
              <w:t>Paschim</w:t>
            </w:r>
            <w:proofErr w:type="spellEnd"/>
            <w:r w:rsidR="008F4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F4107">
              <w:rPr>
                <w:rFonts w:ascii="Times New Roman" w:hAnsi="Times New Roman"/>
                <w:sz w:val="24"/>
                <w:szCs w:val="24"/>
              </w:rPr>
              <w:t>Vihar</w:t>
            </w:r>
            <w:proofErr w:type="spellEnd"/>
            <w:r w:rsidR="008F41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87F6D" w:rsidRDefault="008F4107" w:rsidP="00CA734B">
            <w:pPr>
              <w:spacing w:after="0" w:line="240" w:lineRule="auto"/>
              <w:ind w:left="5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Delhi</w:t>
            </w:r>
          </w:p>
        </w:tc>
        <w:tc>
          <w:tcPr>
            <w:tcW w:w="2250" w:type="dxa"/>
          </w:tcPr>
          <w:p w:rsidR="00087F6D" w:rsidRDefault="008C01AA" w:rsidP="008C01AA">
            <w:pPr>
              <w:pStyle w:val="ListParagraph"/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June 2013 – Till Date</w:t>
            </w:r>
          </w:p>
        </w:tc>
      </w:tr>
      <w:tr w:rsidR="00E53991" w:rsidRPr="004B4501" w:rsidTr="00E56FD1">
        <w:trPr>
          <w:trHeight w:val="1268"/>
        </w:trPr>
        <w:tc>
          <w:tcPr>
            <w:tcW w:w="6030" w:type="dxa"/>
          </w:tcPr>
          <w:p w:rsidR="00914A44" w:rsidRPr="00914A44" w:rsidRDefault="008C01AA" w:rsidP="003C704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14A4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Working as a Quality Executive on NABH</w:t>
            </w:r>
            <w:r w:rsidR="00914A44" w:rsidRPr="00914A4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a</w:t>
            </w:r>
            <w:r w:rsidRPr="00914A4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creditation.</w:t>
            </w:r>
          </w:p>
          <w:p w:rsidR="008C01AA" w:rsidRPr="00914A44" w:rsidRDefault="008C01AA" w:rsidP="003C704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14A4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Handling Training and Development of all the</w:t>
            </w:r>
          </w:p>
          <w:p w:rsidR="008C01AA" w:rsidRDefault="008C01AA" w:rsidP="009E72A0">
            <w:pPr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taff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in the Hospital.</w:t>
            </w:r>
          </w:p>
          <w:p w:rsidR="008C01AA" w:rsidRPr="008C01AA" w:rsidRDefault="008C01AA" w:rsidP="003C70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C01AA">
              <w:rPr>
                <w:rFonts w:ascii="Times New Roman" w:hAnsi="Times New Roman"/>
                <w:sz w:val="24"/>
                <w:szCs w:val="24"/>
                <w:lang w:val="en-GB"/>
              </w:rPr>
              <w:t>Patient Feedback Analysis</w:t>
            </w:r>
          </w:p>
          <w:p w:rsidR="008C01AA" w:rsidRPr="008C01AA" w:rsidRDefault="008C01AA" w:rsidP="003C70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C01AA">
              <w:rPr>
                <w:rFonts w:ascii="Times New Roman" w:hAnsi="Times New Roman"/>
                <w:sz w:val="24"/>
                <w:szCs w:val="24"/>
                <w:lang w:val="en-GB"/>
              </w:rPr>
              <w:t>CQI : Data collection, Analysis</w:t>
            </w:r>
          </w:p>
          <w:p w:rsidR="008C01AA" w:rsidRPr="008C01AA" w:rsidRDefault="008C01AA" w:rsidP="003C70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C01AA">
              <w:rPr>
                <w:rFonts w:ascii="Times New Roman" w:hAnsi="Times New Roman"/>
                <w:sz w:val="24"/>
                <w:szCs w:val="24"/>
                <w:lang w:val="en-GB"/>
              </w:rPr>
              <w:t>Committee meetings: Committee calendar, MOM,</w:t>
            </w:r>
          </w:p>
          <w:p w:rsidR="008C01AA" w:rsidRDefault="008C01AA" w:rsidP="008C01A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C01AA">
              <w:rPr>
                <w:rFonts w:ascii="Times New Roman" w:hAnsi="Times New Roman"/>
                <w:sz w:val="24"/>
                <w:szCs w:val="24"/>
                <w:lang w:val="en-GB"/>
              </w:rPr>
              <w:t>Action plan &amp; follow up.</w:t>
            </w:r>
          </w:p>
          <w:p w:rsidR="003C7041" w:rsidRDefault="003C7041" w:rsidP="008C01A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3C7041" w:rsidRPr="008C01AA" w:rsidRDefault="003C7041" w:rsidP="008C01A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9E72A0" w:rsidRPr="003C7041" w:rsidRDefault="008C01AA" w:rsidP="003C70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C01AA">
              <w:rPr>
                <w:rFonts w:ascii="Times New Roman" w:hAnsi="Times New Roman"/>
                <w:sz w:val="24"/>
                <w:szCs w:val="24"/>
                <w:lang w:val="en-GB"/>
              </w:rPr>
              <w:t>Medical record Audit, Analysis of data &amp; ppt</w:t>
            </w:r>
            <w:r w:rsidR="003C7041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8C01AA" w:rsidRPr="008C01AA" w:rsidRDefault="008C01AA" w:rsidP="003C70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C01AA">
              <w:rPr>
                <w:rFonts w:ascii="Times New Roman" w:hAnsi="Times New Roman"/>
                <w:sz w:val="24"/>
                <w:szCs w:val="24"/>
                <w:lang w:val="en-GB"/>
              </w:rPr>
              <w:t>Mock drills: Co</w:t>
            </w:r>
            <w:r w:rsidR="009E72A0">
              <w:rPr>
                <w:rFonts w:ascii="Times New Roman" w:hAnsi="Times New Roman"/>
                <w:sz w:val="24"/>
                <w:szCs w:val="24"/>
                <w:lang w:val="en-GB"/>
              </w:rPr>
              <w:t>de Blue, Code Red, code Yellow.</w:t>
            </w:r>
          </w:p>
          <w:p w:rsidR="008C01AA" w:rsidRPr="008C01AA" w:rsidRDefault="008C01AA" w:rsidP="003C70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C01A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eparation of reports &amp; Awareness &amp; training </w:t>
            </w:r>
            <w:proofErr w:type="spellStart"/>
            <w:r w:rsidRPr="008C01AA">
              <w:rPr>
                <w:rFonts w:ascii="Times New Roman" w:hAnsi="Times New Roman"/>
                <w:sz w:val="24"/>
                <w:szCs w:val="24"/>
                <w:lang w:val="en-GB"/>
              </w:rPr>
              <w:t>prog</w:t>
            </w:r>
            <w:proofErr w:type="spellEnd"/>
            <w:r w:rsidRPr="008C01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8C01AA" w:rsidRPr="008C01AA" w:rsidRDefault="008C01AA" w:rsidP="003C70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C01A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anual </w:t>
            </w:r>
            <w:proofErr w:type="spellStart"/>
            <w:r w:rsidRPr="008C01AA">
              <w:rPr>
                <w:rFonts w:ascii="Times New Roman" w:hAnsi="Times New Roman"/>
                <w:sz w:val="24"/>
                <w:szCs w:val="24"/>
                <w:lang w:val="en-GB"/>
              </w:rPr>
              <w:t>updation</w:t>
            </w:r>
            <w:proofErr w:type="spellEnd"/>
            <w:r w:rsidRPr="008C01A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s per NABH 3</w:t>
            </w:r>
            <w:r w:rsidRPr="008C01A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rd </w:t>
            </w:r>
            <w:r w:rsidRPr="008C01AA">
              <w:rPr>
                <w:rFonts w:ascii="Times New Roman" w:hAnsi="Times New Roman"/>
                <w:sz w:val="24"/>
                <w:szCs w:val="24"/>
                <w:lang w:val="en-GB"/>
              </w:rPr>
              <w:t>Edition.</w:t>
            </w:r>
          </w:p>
          <w:p w:rsidR="008C01AA" w:rsidRPr="008C01AA" w:rsidRDefault="008C01AA" w:rsidP="003C70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C01AA">
              <w:rPr>
                <w:rFonts w:ascii="Times New Roman" w:hAnsi="Times New Roman"/>
                <w:sz w:val="24"/>
                <w:szCs w:val="24"/>
                <w:lang w:val="en-GB"/>
              </w:rPr>
              <w:t>Audit of departments, Preparation of reports, CAPA</w:t>
            </w:r>
          </w:p>
          <w:p w:rsidR="008C01AA" w:rsidRPr="008C01AA" w:rsidRDefault="008C01AA" w:rsidP="008C01A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C01AA">
              <w:rPr>
                <w:rFonts w:ascii="Times New Roman" w:hAnsi="Times New Roman"/>
                <w:sz w:val="24"/>
                <w:szCs w:val="24"/>
                <w:lang w:val="en-GB"/>
              </w:rPr>
              <w:t>&amp; implementation.</w:t>
            </w:r>
          </w:p>
          <w:p w:rsidR="008C01AA" w:rsidRPr="008C01AA" w:rsidRDefault="008C01AA" w:rsidP="003C70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8C01AA">
              <w:rPr>
                <w:rFonts w:ascii="Times New Roman" w:hAnsi="Times New Roman"/>
                <w:sz w:val="24"/>
                <w:szCs w:val="24"/>
                <w:lang w:val="en-GB"/>
              </w:rPr>
              <w:t>Updation</w:t>
            </w:r>
            <w:proofErr w:type="spellEnd"/>
            <w:r w:rsidRPr="008C01A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f Quality record matrix.</w:t>
            </w:r>
          </w:p>
          <w:p w:rsidR="008C01AA" w:rsidRPr="008C01AA" w:rsidRDefault="003C7041" w:rsidP="003C70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eview of</w:t>
            </w:r>
            <w:r w:rsidR="008C01AA" w:rsidRPr="008C01A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ospital </w:t>
            </w:r>
            <w:proofErr w:type="spellStart"/>
            <w:r w:rsidR="008C01AA" w:rsidRPr="008C01AA">
              <w:rPr>
                <w:rFonts w:ascii="Times New Roman" w:hAnsi="Times New Roman"/>
                <w:sz w:val="24"/>
                <w:szCs w:val="24"/>
                <w:lang w:val="en-GB"/>
              </w:rPr>
              <w:t>signages</w:t>
            </w:r>
            <w:proofErr w:type="spellEnd"/>
          </w:p>
          <w:p w:rsidR="008C01AA" w:rsidRPr="008C01AA" w:rsidRDefault="008C01AA" w:rsidP="003C70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C01AA">
              <w:rPr>
                <w:rFonts w:ascii="Times New Roman" w:hAnsi="Times New Roman"/>
                <w:sz w:val="24"/>
                <w:szCs w:val="24"/>
                <w:lang w:val="en-GB"/>
              </w:rPr>
              <w:t>Maintaining Legal Calendar</w:t>
            </w:r>
          </w:p>
          <w:p w:rsidR="008C01AA" w:rsidRPr="008C01AA" w:rsidRDefault="003C7041" w:rsidP="003C70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onducting </w:t>
            </w:r>
            <w:r w:rsidR="008C01AA" w:rsidRPr="008C01AA">
              <w:rPr>
                <w:rFonts w:ascii="Times New Roman" w:hAnsi="Times New Roman"/>
                <w:sz w:val="24"/>
                <w:szCs w:val="24"/>
                <w:lang w:val="en-GB"/>
              </w:rPr>
              <w:t>Doctors Satisfaction Survey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8C01AA" w:rsidRPr="008C01AA" w:rsidRDefault="008C01AA" w:rsidP="003C70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C01AA">
              <w:rPr>
                <w:rFonts w:ascii="Times New Roman" w:hAnsi="Times New Roman"/>
                <w:sz w:val="24"/>
                <w:szCs w:val="24"/>
                <w:lang w:val="en-GB"/>
              </w:rPr>
              <w:t>Time motion study and process tracking.</w:t>
            </w:r>
          </w:p>
          <w:p w:rsidR="008C01AA" w:rsidRPr="008C01AA" w:rsidRDefault="008C01AA" w:rsidP="003C70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C01AA">
              <w:rPr>
                <w:rFonts w:ascii="Times New Roman" w:hAnsi="Times New Roman"/>
                <w:sz w:val="24"/>
                <w:szCs w:val="24"/>
                <w:lang w:val="en-GB"/>
              </w:rPr>
              <w:t>Preparation of training calendar and training module</w:t>
            </w:r>
          </w:p>
          <w:p w:rsidR="008C01AA" w:rsidRPr="008C01AA" w:rsidRDefault="008C01AA" w:rsidP="008C01A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C01AA">
              <w:rPr>
                <w:rFonts w:ascii="Times New Roman" w:hAnsi="Times New Roman"/>
                <w:sz w:val="24"/>
                <w:szCs w:val="24"/>
                <w:lang w:val="en-GB"/>
              </w:rPr>
              <w:t>for NABH topics &amp; Technical topics</w:t>
            </w:r>
          </w:p>
          <w:p w:rsidR="008C01AA" w:rsidRPr="00914A44" w:rsidRDefault="008C01AA" w:rsidP="003C70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C01AA">
              <w:rPr>
                <w:rFonts w:ascii="Times New Roman" w:hAnsi="Times New Roman"/>
                <w:sz w:val="24"/>
                <w:szCs w:val="24"/>
                <w:lang w:val="en-GB"/>
              </w:rPr>
              <w:t>Conducting trainings and taking the post assessment.</w:t>
            </w:r>
          </w:p>
          <w:p w:rsidR="005647D5" w:rsidRPr="008C01AA" w:rsidRDefault="008C01AA" w:rsidP="003C70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C01AA">
              <w:rPr>
                <w:rFonts w:ascii="Times New Roman" w:hAnsi="Times New Roman"/>
                <w:sz w:val="24"/>
                <w:szCs w:val="24"/>
                <w:lang w:val="en-GB"/>
              </w:rPr>
              <w:t>Maintenance of training attendance record</w:t>
            </w:r>
          </w:p>
        </w:tc>
        <w:tc>
          <w:tcPr>
            <w:tcW w:w="2790" w:type="dxa"/>
          </w:tcPr>
          <w:p w:rsidR="00E53991" w:rsidRDefault="002D4A9D" w:rsidP="00CA734B">
            <w:pPr>
              <w:spacing w:after="0" w:line="240" w:lineRule="auto"/>
              <w:ind w:left="5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ockland Hospital,</w:t>
            </w:r>
          </w:p>
          <w:p w:rsidR="002D4A9D" w:rsidRPr="004B4501" w:rsidRDefault="002D4A9D" w:rsidP="00CA734B">
            <w:pPr>
              <w:spacing w:after="0" w:line="240" w:lineRule="auto"/>
              <w:ind w:left="52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tu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stitutional Area, Delhi</w:t>
            </w:r>
          </w:p>
        </w:tc>
        <w:tc>
          <w:tcPr>
            <w:tcW w:w="2250" w:type="dxa"/>
          </w:tcPr>
          <w:p w:rsidR="009E72A0" w:rsidRDefault="002D4A9D" w:rsidP="009E72A0">
            <w:pPr>
              <w:pStyle w:val="ListParagraph"/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October 2012 –</w:t>
            </w:r>
          </w:p>
          <w:p w:rsidR="00E53991" w:rsidRPr="00E53991" w:rsidRDefault="009E72A0" w:rsidP="009E72A0">
            <w:pPr>
              <w:pStyle w:val="ListParagraph"/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May </w:t>
            </w:r>
            <w:r w:rsidR="00087F6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0A197C" w:rsidRPr="004B4501" w:rsidTr="00E56FD1">
        <w:trPr>
          <w:trHeight w:val="360"/>
        </w:trPr>
        <w:tc>
          <w:tcPr>
            <w:tcW w:w="6030" w:type="dxa"/>
          </w:tcPr>
          <w:p w:rsidR="000A197C" w:rsidRDefault="000A197C" w:rsidP="00210E9D">
            <w:pPr>
              <w:pStyle w:val="ListParagraph"/>
              <w:tabs>
                <w:tab w:val="center" w:pos="46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72A0" w:rsidRPr="004B4501" w:rsidRDefault="009E72A0" w:rsidP="00210E9D">
            <w:pPr>
              <w:pStyle w:val="ListParagraph"/>
              <w:tabs>
                <w:tab w:val="center" w:pos="46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1AA" w:rsidRPr="00914A44" w:rsidRDefault="008C01AA" w:rsidP="003C704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14A4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Worked on Maharashtra ISO and NABH</w:t>
            </w:r>
          </w:p>
          <w:p w:rsidR="008C01AA" w:rsidRPr="00914A44" w:rsidRDefault="008C01AA" w:rsidP="009E72A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14A4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ertification and accreditation project under</w:t>
            </w:r>
          </w:p>
          <w:p w:rsidR="008C01AA" w:rsidRPr="00914A44" w:rsidRDefault="008C01AA" w:rsidP="009E72A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14A4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NRHM as a Quality consultant at </w:t>
            </w:r>
            <w:proofErr w:type="spellStart"/>
            <w:r w:rsidRPr="00914A4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Washim</w:t>
            </w:r>
            <w:proofErr w:type="spellEnd"/>
          </w:p>
          <w:p w:rsidR="008C01AA" w:rsidRPr="00914A44" w:rsidRDefault="008C01AA" w:rsidP="009E72A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14A4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District Hospital, Maharashtra</w:t>
            </w:r>
          </w:p>
          <w:p w:rsidR="008C01AA" w:rsidRPr="00914A44" w:rsidRDefault="008C01AA" w:rsidP="003C704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14A44">
              <w:rPr>
                <w:rFonts w:ascii="Times New Roman" w:hAnsi="Times New Roman"/>
                <w:sz w:val="24"/>
                <w:szCs w:val="24"/>
                <w:lang w:val="en-GB"/>
              </w:rPr>
              <w:t>Gap analysis and Preparing the As Is report for the</w:t>
            </w:r>
          </w:p>
          <w:p w:rsidR="008C01AA" w:rsidRPr="00914A44" w:rsidRDefault="008C01AA" w:rsidP="003C704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gramStart"/>
            <w:r w:rsidRPr="00914A44">
              <w:rPr>
                <w:rFonts w:ascii="Times New Roman" w:hAnsi="Times New Roman"/>
                <w:sz w:val="24"/>
                <w:szCs w:val="24"/>
                <w:lang w:val="en-GB"/>
              </w:rPr>
              <w:t>hospital</w:t>
            </w:r>
            <w:proofErr w:type="gramEnd"/>
            <w:r w:rsidRPr="00914A44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8C01AA" w:rsidRPr="00914A44" w:rsidRDefault="008C01AA" w:rsidP="003C704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14A44">
              <w:rPr>
                <w:rFonts w:ascii="Times New Roman" w:hAnsi="Times New Roman"/>
                <w:sz w:val="24"/>
                <w:szCs w:val="24"/>
                <w:lang w:val="en-GB"/>
              </w:rPr>
              <w:t>Preparation of the Action plan to fill the gaps.</w:t>
            </w:r>
          </w:p>
          <w:p w:rsidR="008C01AA" w:rsidRPr="00914A44" w:rsidRDefault="008C01AA" w:rsidP="003C704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14A44">
              <w:rPr>
                <w:rFonts w:ascii="Times New Roman" w:hAnsi="Times New Roman"/>
                <w:sz w:val="24"/>
                <w:szCs w:val="24"/>
                <w:lang w:val="en-GB"/>
              </w:rPr>
              <w:t>Implementation of the Action Plan.</w:t>
            </w:r>
          </w:p>
          <w:p w:rsidR="008C01AA" w:rsidRPr="00914A44" w:rsidRDefault="008C01AA" w:rsidP="003C704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14A44">
              <w:rPr>
                <w:rFonts w:ascii="Times New Roman" w:hAnsi="Times New Roman"/>
                <w:sz w:val="24"/>
                <w:szCs w:val="24"/>
                <w:lang w:val="en-GB"/>
              </w:rPr>
              <w:t>Training and Development of the staff.</w:t>
            </w:r>
          </w:p>
          <w:p w:rsidR="008C01AA" w:rsidRPr="00914A44" w:rsidRDefault="008C01AA" w:rsidP="003C704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14A44">
              <w:rPr>
                <w:rFonts w:ascii="Times New Roman" w:hAnsi="Times New Roman"/>
                <w:sz w:val="24"/>
                <w:szCs w:val="24"/>
                <w:lang w:val="en-GB"/>
              </w:rPr>
              <w:t>Patient Satisfaction survey</w:t>
            </w:r>
          </w:p>
          <w:p w:rsidR="008C01AA" w:rsidRPr="00914A44" w:rsidRDefault="008C01AA" w:rsidP="003C704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14A44">
              <w:rPr>
                <w:rFonts w:ascii="Times New Roman" w:hAnsi="Times New Roman"/>
                <w:sz w:val="24"/>
                <w:szCs w:val="24"/>
                <w:lang w:val="en-GB"/>
              </w:rPr>
              <w:t>Time motion study</w:t>
            </w:r>
          </w:p>
          <w:p w:rsidR="008C01AA" w:rsidRPr="00914A44" w:rsidRDefault="008C01AA" w:rsidP="003C704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14A44">
              <w:rPr>
                <w:rFonts w:ascii="Times New Roman" w:hAnsi="Times New Roman"/>
                <w:sz w:val="24"/>
                <w:szCs w:val="24"/>
                <w:lang w:val="en-GB"/>
              </w:rPr>
              <w:t>Collection and compilation of Quality Indicators</w:t>
            </w:r>
          </w:p>
          <w:p w:rsidR="008C01AA" w:rsidRPr="00914A44" w:rsidRDefault="008C01AA" w:rsidP="003C704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14A44">
              <w:rPr>
                <w:rFonts w:ascii="Times New Roman" w:hAnsi="Times New Roman"/>
                <w:sz w:val="24"/>
                <w:szCs w:val="24"/>
                <w:lang w:val="en-GB"/>
              </w:rPr>
              <w:t>Morning rounds of the hospital</w:t>
            </w:r>
          </w:p>
          <w:p w:rsidR="008C01AA" w:rsidRPr="00914A44" w:rsidRDefault="008C01AA" w:rsidP="003C704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14A44">
              <w:rPr>
                <w:rFonts w:ascii="Times New Roman" w:hAnsi="Times New Roman"/>
                <w:sz w:val="24"/>
                <w:szCs w:val="24"/>
                <w:lang w:val="en-GB"/>
              </w:rPr>
              <w:t>Internal Audits</w:t>
            </w:r>
          </w:p>
          <w:p w:rsidR="008C01AA" w:rsidRDefault="008C01AA" w:rsidP="003C7041">
            <w:pPr>
              <w:pStyle w:val="ListParagraph"/>
              <w:numPr>
                <w:ilvl w:val="0"/>
                <w:numId w:val="13"/>
              </w:numPr>
              <w:tabs>
                <w:tab w:val="center" w:pos="70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eview of Hospit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Signag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C84035" w:rsidRPr="00937285" w:rsidRDefault="00C84035" w:rsidP="00914A44">
            <w:pPr>
              <w:autoSpaceDE w:val="0"/>
              <w:autoSpaceDN w:val="0"/>
              <w:adjustRightInd w:val="0"/>
              <w:spacing w:after="0" w:line="240" w:lineRule="auto"/>
              <w:ind w:left="75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790" w:type="dxa"/>
          </w:tcPr>
          <w:p w:rsidR="000A197C" w:rsidRDefault="000A197C" w:rsidP="0021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2A0" w:rsidRPr="004B4501" w:rsidRDefault="009E72A0" w:rsidP="0021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6DF9" w:rsidRDefault="000A197C" w:rsidP="00210E9D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sma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d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v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td.</w:t>
            </w:r>
          </w:p>
          <w:p w:rsidR="000A197C" w:rsidRPr="000A197C" w:rsidRDefault="00EF6DF9" w:rsidP="00210E9D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mbai</w:t>
            </w:r>
            <w:r w:rsidR="000A197C" w:rsidRPr="004B4501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2250" w:type="dxa"/>
          </w:tcPr>
          <w:p w:rsidR="000A197C" w:rsidRDefault="000A197C" w:rsidP="009E72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E72A0" w:rsidRPr="009E72A0" w:rsidRDefault="009E72A0" w:rsidP="009E72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E72A0" w:rsidRDefault="009E72A0" w:rsidP="009E72A0">
            <w:pPr>
              <w:pStyle w:val="ListParagraph"/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32A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425D5">
              <w:rPr>
                <w:rFonts w:ascii="Times New Roman" w:hAnsi="Times New Roman"/>
                <w:sz w:val="24"/>
                <w:szCs w:val="24"/>
              </w:rPr>
              <w:t xml:space="preserve">Oct </w:t>
            </w:r>
            <w:r w:rsidR="000A197C">
              <w:rPr>
                <w:rFonts w:ascii="Times New Roman" w:hAnsi="Times New Roman"/>
                <w:sz w:val="24"/>
                <w:szCs w:val="24"/>
              </w:rPr>
              <w:t>2011 –</w:t>
            </w:r>
          </w:p>
          <w:p w:rsidR="000A197C" w:rsidRPr="000A197C" w:rsidRDefault="00E56FD1" w:rsidP="003E39E4">
            <w:pPr>
              <w:pStyle w:val="ListParagraph"/>
              <w:spacing w:after="0" w:line="240" w:lineRule="auto"/>
              <w:ind w:left="16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5</w:t>
            </w:r>
            <w:r w:rsidR="009E7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9E4">
              <w:rPr>
                <w:rFonts w:ascii="Times New Roman" w:hAnsi="Times New Roman"/>
                <w:sz w:val="24"/>
                <w:szCs w:val="24"/>
              </w:rPr>
              <w:t>Sept</w:t>
            </w:r>
            <w:r w:rsidR="00142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002">
              <w:rPr>
                <w:rFonts w:ascii="Times New Roman" w:hAnsi="Times New Roman"/>
                <w:sz w:val="24"/>
                <w:szCs w:val="24"/>
              </w:rPr>
              <w:t>201</w:t>
            </w:r>
            <w:r w:rsidR="009E7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E72A0" w:rsidRDefault="009E72A0" w:rsidP="00EE4F4A">
      <w:pPr>
        <w:tabs>
          <w:tab w:val="left" w:pos="-180"/>
          <w:tab w:val="left" w:pos="0"/>
          <w:tab w:val="left" w:pos="531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0B15B6" w:rsidRPr="009E72A0" w:rsidRDefault="009E72A0" w:rsidP="00E56FD1">
      <w:pPr>
        <w:pStyle w:val="ListParagraph"/>
        <w:numPr>
          <w:ilvl w:val="0"/>
          <w:numId w:val="14"/>
        </w:numPr>
        <w:tabs>
          <w:tab w:val="left" w:pos="-180"/>
          <w:tab w:val="left" w:pos="0"/>
          <w:tab w:val="left" w:pos="5310"/>
        </w:tabs>
        <w:ind w:left="-142" w:hanging="568"/>
        <w:jc w:val="both"/>
        <w:rPr>
          <w:rFonts w:ascii="Times New Roman" w:hAnsi="Times New Roman"/>
          <w:b/>
          <w:sz w:val="24"/>
          <w:szCs w:val="24"/>
        </w:rPr>
      </w:pPr>
      <w:r w:rsidRPr="009E72A0">
        <w:rPr>
          <w:rFonts w:ascii="Times New Roman" w:hAnsi="Times New Roman"/>
          <w:b/>
          <w:sz w:val="24"/>
          <w:szCs w:val="24"/>
        </w:rPr>
        <w:t>Worked on the following projects during internship:-</w:t>
      </w:r>
    </w:p>
    <w:tbl>
      <w:tblPr>
        <w:tblW w:w="10440" w:type="dxa"/>
        <w:tblInd w:w="-459" w:type="dxa"/>
        <w:tblLayout w:type="fixed"/>
        <w:tblLook w:val="04A0"/>
      </w:tblPr>
      <w:tblGrid>
        <w:gridCol w:w="5490"/>
        <w:gridCol w:w="2700"/>
        <w:gridCol w:w="2250"/>
      </w:tblGrid>
      <w:tr w:rsidR="00121491" w:rsidRPr="004B4501" w:rsidTr="00E56FD1">
        <w:trPr>
          <w:trHeight w:val="1268"/>
        </w:trPr>
        <w:tc>
          <w:tcPr>
            <w:tcW w:w="5490" w:type="dxa"/>
          </w:tcPr>
          <w:p w:rsidR="00121491" w:rsidRPr="00914A44" w:rsidRDefault="00121491" w:rsidP="003C70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A44">
              <w:rPr>
                <w:rFonts w:ascii="Times New Roman" w:hAnsi="Times New Roman"/>
                <w:sz w:val="24"/>
                <w:szCs w:val="24"/>
              </w:rPr>
              <w:t>Study of working conditions of nurses and its effect on patient safety.</w:t>
            </w:r>
          </w:p>
          <w:p w:rsidR="00121491" w:rsidRDefault="00121491" w:rsidP="003C70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EE4">
              <w:rPr>
                <w:rFonts w:ascii="Times New Roman" w:hAnsi="Times New Roman"/>
                <w:sz w:val="24"/>
                <w:szCs w:val="24"/>
              </w:rPr>
              <w:t>To study the external disaster preparedness of the hospital.</w:t>
            </w:r>
          </w:p>
          <w:p w:rsidR="00121491" w:rsidRPr="00121491" w:rsidRDefault="00121491" w:rsidP="003C70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EE4">
              <w:rPr>
                <w:rFonts w:ascii="Times New Roman" w:hAnsi="Times New Roman"/>
                <w:sz w:val="24"/>
                <w:szCs w:val="24"/>
              </w:rPr>
              <w:t>To study the hand hygiene compliance in the hospital.</w:t>
            </w:r>
          </w:p>
          <w:p w:rsidR="00121491" w:rsidRPr="00121491" w:rsidRDefault="00121491" w:rsidP="003C70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491">
              <w:rPr>
                <w:rFonts w:ascii="Times New Roman" w:hAnsi="Times New Roman"/>
                <w:sz w:val="24"/>
                <w:szCs w:val="24"/>
              </w:rPr>
              <w:t>Gap analysis in quality assurance in the laboratory</w:t>
            </w:r>
          </w:p>
          <w:p w:rsidR="00121491" w:rsidRPr="00121491" w:rsidRDefault="00121491" w:rsidP="003C70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491">
              <w:rPr>
                <w:rFonts w:ascii="Times New Roman" w:hAnsi="Times New Roman"/>
                <w:sz w:val="24"/>
                <w:szCs w:val="24"/>
              </w:rPr>
              <w:t>Observed the quality assurance guidelines existing in the laboratory and analyzed the gaps on the basis of NABL guidelines</w:t>
            </w:r>
          </w:p>
        </w:tc>
        <w:tc>
          <w:tcPr>
            <w:tcW w:w="2700" w:type="dxa"/>
          </w:tcPr>
          <w:p w:rsidR="00121491" w:rsidRPr="004B4501" w:rsidRDefault="00121491" w:rsidP="009E72A0">
            <w:pPr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 w:rsidRPr="004B4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. B 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p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morial H</w:t>
            </w:r>
            <w:r w:rsidRPr="004B4501">
              <w:rPr>
                <w:rFonts w:ascii="Times New Roman" w:hAnsi="Times New Roman"/>
                <w:sz w:val="24"/>
                <w:szCs w:val="24"/>
              </w:rPr>
              <w:t>ospital</w:t>
            </w:r>
          </w:p>
          <w:p w:rsidR="00121491" w:rsidRDefault="00121491" w:rsidP="00017F02">
            <w:pPr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oad</w:t>
            </w:r>
            <w:r w:rsidRPr="004B4501">
              <w:rPr>
                <w:rFonts w:ascii="Times New Roman" w:hAnsi="Times New Roman"/>
                <w:sz w:val="24"/>
                <w:szCs w:val="24"/>
              </w:rPr>
              <w:t>, Delhi</w:t>
            </w:r>
          </w:p>
          <w:p w:rsidR="00121491" w:rsidRDefault="00121491" w:rsidP="001214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2A0" w:rsidRPr="004B4501" w:rsidRDefault="009E72A0" w:rsidP="009E72A0">
            <w:pPr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</w:p>
          <w:p w:rsidR="00121491" w:rsidRPr="00121491" w:rsidRDefault="00121491" w:rsidP="00121491">
            <w:pPr>
              <w:rPr>
                <w:rFonts w:ascii="Times New Roman" w:hAnsi="Times New Roman"/>
                <w:sz w:val="24"/>
                <w:szCs w:val="24"/>
              </w:rPr>
            </w:pPr>
            <w:r w:rsidRPr="004B4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121491" w:rsidRPr="009E72A0" w:rsidRDefault="009E72A0" w:rsidP="009E72A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21491" w:rsidRPr="009E72A0">
              <w:rPr>
                <w:rFonts w:ascii="Times New Roman" w:hAnsi="Times New Roman"/>
                <w:sz w:val="24"/>
                <w:szCs w:val="24"/>
              </w:rPr>
              <w:t xml:space="preserve">30th April 2011 – 30th June 2011 </w:t>
            </w:r>
          </w:p>
          <w:p w:rsidR="00121491" w:rsidRPr="009E72A0" w:rsidRDefault="00121491" w:rsidP="009E72A0">
            <w:pPr>
              <w:pStyle w:val="ListParagraph"/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B4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491" w:rsidRPr="004B4501" w:rsidRDefault="00121491" w:rsidP="00121491">
            <w:pPr>
              <w:pStyle w:val="ListParagraph"/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4B4501">
              <w:rPr>
                <w:rFonts w:ascii="Times New Roman" w:hAnsi="Times New Roman"/>
                <w:sz w:val="24"/>
                <w:szCs w:val="24"/>
              </w:rPr>
              <w:t xml:space="preserve">May 2010 – Ju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B4501">
              <w:rPr>
                <w:rFonts w:ascii="Times New Roman" w:hAnsi="Times New Roman"/>
                <w:sz w:val="24"/>
                <w:szCs w:val="24"/>
              </w:rPr>
              <w:t xml:space="preserve">2010   </w:t>
            </w:r>
          </w:p>
          <w:p w:rsidR="00121491" w:rsidRPr="00121491" w:rsidRDefault="00121491" w:rsidP="00121491"/>
        </w:tc>
      </w:tr>
    </w:tbl>
    <w:p w:rsidR="00911031" w:rsidRDefault="00911031" w:rsidP="00210E9D">
      <w:pPr>
        <w:pStyle w:val="BodyTextIndent"/>
        <w:ind w:left="-270"/>
        <w:jc w:val="both"/>
        <w:rPr>
          <w:rFonts w:cstheme="minorBidi"/>
          <w:b/>
          <w:szCs w:val="21"/>
          <w:lang w:bidi="hi-IN"/>
        </w:rPr>
      </w:pPr>
    </w:p>
    <w:p w:rsidR="009E72A0" w:rsidRDefault="009E72A0" w:rsidP="00210E9D">
      <w:pPr>
        <w:pStyle w:val="BodyTextIndent"/>
        <w:ind w:left="-270"/>
        <w:jc w:val="both"/>
        <w:rPr>
          <w:rFonts w:cstheme="minorBidi"/>
          <w:b/>
          <w:szCs w:val="21"/>
          <w:lang w:bidi="hi-IN"/>
        </w:rPr>
      </w:pPr>
    </w:p>
    <w:p w:rsidR="009E72A0" w:rsidRDefault="009E72A0" w:rsidP="00210E9D">
      <w:pPr>
        <w:pStyle w:val="BodyTextIndent"/>
        <w:ind w:left="-270"/>
        <w:jc w:val="both"/>
        <w:rPr>
          <w:rFonts w:cstheme="minorBidi"/>
          <w:b/>
          <w:szCs w:val="21"/>
          <w:lang w:bidi="hi-IN"/>
        </w:rPr>
      </w:pPr>
    </w:p>
    <w:p w:rsidR="009E72A0" w:rsidRDefault="009E72A0" w:rsidP="00210E9D">
      <w:pPr>
        <w:pStyle w:val="BodyTextIndent"/>
        <w:ind w:left="-270"/>
        <w:jc w:val="both"/>
        <w:rPr>
          <w:rFonts w:cstheme="minorBidi"/>
          <w:b/>
          <w:szCs w:val="21"/>
          <w:lang w:bidi="hi-IN"/>
        </w:rPr>
      </w:pPr>
    </w:p>
    <w:p w:rsidR="009E72A0" w:rsidRDefault="009E72A0" w:rsidP="00210E9D">
      <w:pPr>
        <w:pStyle w:val="BodyTextIndent"/>
        <w:ind w:left="-270"/>
        <w:jc w:val="both"/>
        <w:rPr>
          <w:rFonts w:cstheme="minorBidi"/>
          <w:b/>
          <w:szCs w:val="21"/>
          <w:lang w:bidi="hi-IN"/>
        </w:rPr>
      </w:pPr>
    </w:p>
    <w:p w:rsidR="009E72A0" w:rsidRDefault="009E72A0" w:rsidP="00210E9D">
      <w:pPr>
        <w:pStyle w:val="BodyTextIndent"/>
        <w:ind w:left="-270"/>
        <w:jc w:val="both"/>
        <w:rPr>
          <w:rFonts w:cstheme="minorBidi"/>
          <w:b/>
          <w:szCs w:val="21"/>
          <w:lang w:bidi="hi-IN"/>
        </w:rPr>
      </w:pPr>
    </w:p>
    <w:p w:rsidR="003903E3" w:rsidRPr="004B4501" w:rsidRDefault="000B15B6" w:rsidP="00210E9D">
      <w:pPr>
        <w:pStyle w:val="BodyTextIndent"/>
        <w:ind w:left="-270"/>
        <w:jc w:val="both"/>
      </w:pPr>
      <w:r w:rsidRPr="004B4501">
        <w:rPr>
          <w:b/>
        </w:rPr>
        <w:t>EDUCATION</w:t>
      </w:r>
      <w:r w:rsidR="002A6365" w:rsidRPr="004B4501">
        <w:t xml:space="preserve"> </w:t>
      </w:r>
    </w:p>
    <w:p w:rsidR="003903E3" w:rsidRPr="004B4501" w:rsidRDefault="00F2300E" w:rsidP="00210E9D">
      <w:pPr>
        <w:pStyle w:val="BodyTextIndent"/>
        <w:ind w:left="0"/>
        <w:jc w:val="both"/>
      </w:pPr>
      <w:r w:rsidRPr="00F2300E">
        <w:rPr>
          <w:b/>
          <w:noProof/>
        </w:rPr>
        <w:pict>
          <v:shape id="_x0000_s1028" type="#_x0000_t32" style="position:absolute;left:0;text-align:left;margin-left:1.5pt;margin-top:3.15pt;width:513.75pt;height:.05pt;z-index:251654656" o:connectortype="straight" strokeweight="1.5pt"/>
        </w:pict>
      </w:r>
    </w:p>
    <w:tbl>
      <w:tblPr>
        <w:tblW w:w="10334" w:type="dxa"/>
        <w:tblInd w:w="-176" w:type="dxa"/>
        <w:tblLook w:val="04A0"/>
      </w:tblPr>
      <w:tblGrid>
        <w:gridCol w:w="3882"/>
        <w:gridCol w:w="3487"/>
        <w:gridCol w:w="1078"/>
        <w:gridCol w:w="1887"/>
      </w:tblGrid>
      <w:tr w:rsidR="00B94A23" w:rsidRPr="004B4501" w:rsidTr="00E56FD1">
        <w:trPr>
          <w:trHeight w:val="1432"/>
        </w:trPr>
        <w:tc>
          <w:tcPr>
            <w:tcW w:w="3882" w:type="dxa"/>
          </w:tcPr>
          <w:p w:rsidR="00B94A23" w:rsidRPr="004B4501" w:rsidRDefault="00B94A23" w:rsidP="00210E9D">
            <w:pPr>
              <w:pStyle w:val="BodyTextIndent"/>
              <w:ind w:left="0"/>
              <w:jc w:val="both"/>
              <w:rPr>
                <w:b/>
              </w:rPr>
            </w:pPr>
            <w:r w:rsidRPr="004B4501">
              <w:rPr>
                <w:b/>
              </w:rPr>
              <w:t xml:space="preserve">Masters in Hospital Administration </w:t>
            </w:r>
          </w:p>
          <w:p w:rsidR="007E75EE" w:rsidRDefault="00B94A23" w:rsidP="00210E9D">
            <w:pPr>
              <w:pStyle w:val="BodyTextIndent"/>
              <w:ind w:left="0"/>
              <w:jc w:val="both"/>
            </w:pPr>
            <w:r w:rsidRPr="004B4501">
              <w:t>Specialization</w:t>
            </w:r>
          </w:p>
          <w:p w:rsidR="007E75EE" w:rsidRDefault="00B94A23" w:rsidP="003C7041">
            <w:pPr>
              <w:pStyle w:val="BodyTextIndent"/>
              <w:numPr>
                <w:ilvl w:val="0"/>
                <w:numId w:val="7"/>
              </w:numPr>
              <w:jc w:val="both"/>
            </w:pPr>
            <w:r w:rsidRPr="004B4501">
              <w:t>Quality Assurance</w:t>
            </w:r>
          </w:p>
          <w:p w:rsidR="007E75EE" w:rsidRDefault="00B94A23" w:rsidP="003C7041">
            <w:pPr>
              <w:pStyle w:val="BodyTextIndent"/>
              <w:numPr>
                <w:ilvl w:val="0"/>
                <w:numId w:val="7"/>
              </w:numPr>
              <w:jc w:val="both"/>
            </w:pPr>
            <w:r w:rsidRPr="004B4501">
              <w:t>Human Resource</w:t>
            </w:r>
          </w:p>
          <w:p w:rsidR="00B94A23" w:rsidRPr="004B4501" w:rsidRDefault="00B94A23" w:rsidP="003C7041">
            <w:pPr>
              <w:pStyle w:val="BodyTextIndent"/>
              <w:numPr>
                <w:ilvl w:val="0"/>
                <w:numId w:val="7"/>
              </w:numPr>
              <w:jc w:val="both"/>
            </w:pPr>
            <w:r w:rsidRPr="004B4501">
              <w:t>Operations</w:t>
            </w:r>
          </w:p>
          <w:p w:rsidR="00B94A23" w:rsidRPr="004B4501" w:rsidRDefault="00B94A23" w:rsidP="00210E9D">
            <w:pPr>
              <w:pStyle w:val="BodyTextIndent"/>
              <w:ind w:left="0"/>
              <w:jc w:val="both"/>
            </w:pPr>
          </w:p>
        </w:tc>
        <w:tc>
          <w:tcPr>
            <w:tcW w:w="3487" w:type="dxa"/>
          </w:tcPr>
          <w:p w:rsidR="00B94A23" w:rsidRPr="004B4501" w:rsidRDefault="00B94A23" w:rsidP="00210E9D">
            <w:pPr>
              <w:pStyle w:val="BodyTextIndent"/>
              <w:ind w:left="0"/>
            </w:pPr>
            <w:r w:rsidRPr="004B4501">
              <w:t>Centre for Health Management Studies and Research</w:t>
            </w:r>
          </w:p>
          <w:p w:rsidR="00B94A23" w:rsidRPr="004B4501" w:rsidRDefault="00B94A23" w:rsidP="00210E9D">
            <w:pPr>
              <w:pStyle w:val="BodyTextIndent"/>
              <w:ind w:left="0"/>
            </w:pPr>
            <w:proofErr w:type="spellStart"/>
            <w:r w:rsidRPr="004B4501">
              <w:t>Bharati</w:t>
            </w:r>
            <w:proofErr w:type="spellEnd"/>
            <w:r w:rsidRPr="004B4501">
              <w:t xml:space="preserve"> </w:t>
            </w:r>
            <w:proofErr w:type="spellStart"/>
            <w:r w:rsidRPr="004B4501">
              <w:t>Vidyapeeth</w:t>
            </w:r>
            <w:proofErr w:type="spellEnd"/>
            <w:r w:rsidRPr="004B4501">
              <w:t xml:space="preserve"> University,</w:t>
            </w:r>
          </w:p>
          <w:p w:rsidR="00B94A23" w:rsidRPr="004B4501" w:rsidRDefault="00B94A23" w:rsidP="00210E9D">
            <w:pPr>
              <w:pStyle w:val="BodyTextIndent"/>
              <w:ind w:left="0"/>
              <w:jc w:val="both"/>
            </w:pPr>
            <w:proofErr w:type="spellStart"/>
            <w:r w:rsidRPr="004B4501">
              <w:t>Pune</w:t>
            </w:r>
            <w:proofErr w:type="spellEnd"/>
          </w:p>
        </w:tc>
        <w:tc>
          <w:tcPr>
            <w:tcW w:w="1078" w:type="dxa"/>
          </w:tcPr>
          <w:p w:rsidR="00B94A23" w:rsidRPr="004B4501" w:rsidRDefault="00CD2F63" w:rsidP="00210E9D">
            <w:pPr>
              <w:pStyle w:val="BodyTextIndent"/>
              <w:ind w:left="0"/>
              <w:jc w:val="center"/>
            </w:pPr>
            <w:r>
              <w:t>67.78%</w:t>
            </w:r>
          </w:p>
        </w:tc>
        <w:tc>
          <w:tcPr>
            <w:tcW w:w="1887" w:type="dxa"/>
          </w:tcPr>
          <w:p w:rsidR="00B94A23" w:rsidRPr="004B4501" w:rsidRDefault="00911031" w:rsidP="00210E9D">
            <w:pPr>
              <w:pStyle w:val="BodyTextIndent"/>
              <w:ind w:left="0"/>
              <w:jc w:val="both"/>
            </w:pPr>
            <w:r>
              <w:t xml:space="preserve">   </w:t>
            </w:r>
            <w:r w:rsidR="00B94A23" w:rsidRPr="004B4501">
              <w:t xml:space="preserve"> 2009 – 2011</w:t>
            </w:r>
          </w:p>
          <w:p w:rsidR="00B94A23" w:rsidRPr="004B4501" w:rsidRDefault="00B94A23" w:rsidP="00210E9D">
            <w:pPr>
              <w:pStyle w:val="BodyTextIndent"/>
              <w:ind w:left="0"/>
              <w:jc w:val="both"/>
            </w:pPr>
            <w:r w:rsidRPr="004B4501">
              <w:t xml:space="preserve">    </w:t>
            </w:r>
          </w:p>
        </w:tc>
      </w:tr>
      <w:tr w:rsidR="00B94A23" w:rsidRPr="004B4501" w:rsidTr="00E56FD1">
        <w:trPr>
          <w:trHeight w:val="169"/>
        </w:trPr>
        <w:tc>
          <w:tcPr>
            <w:tcW w:w="3882" w:type="dxa"/>
          </w:tcPr>
          <w:p w:rsidR="00B94A23" w:rsidRPr="004B4501" w:rsidRDefault="00CF2F44" w:rsidP="00210E9D">
            <w:pPr>
              <w:pStyle w:val="BodyTextIndent"/>
              <w:ind w:left="0"/>
              <w:jc w:val="both"/>
            </w:pPr>
            <w:r>
              <w:rPr>
                <w:b/>
              </w:rPr>
              <w:t xml:space="preserve">B. </w:t>
            </w:r>
            <w:r w:rsidR="00B94A23" w:rsidRPr="004B4501">
              <w:rPr>
                <w:b/>
              </w:rPr>
              <w:t>Sc</w:t>
            </w:r>
            <w:r w:rsidR="00B94A23" w:rsidRPr="004B4501">
              <w:t xml:space="preserve">   </w:t>
            </w:r>
          </w:p>
          <w:p w:rsidR="00B94A23" w:rsidRPr="004B4501" w:rsidRDefault="00B94A23" w:rsidP="00210E9D">
            <w:pPr>
              <w:pStyle w:val="BodyTextIndent"/>
              <w:ind w:left="0"/>
              <w:jc w:val="both"/>
            </w:pPr>
            <w:r w:rsidRPr="004B4501">
              <w:t xml:space="preserve">Specialization - Zoology </w:t>
            </w:r>
          </w:p>
          <w:p w:rsidR="00B94A23" w:rsidRPr="004B4501" w:rsidRDefault="00B94A23" w:rsidP="00210E9D">
            <w:pPr>
              <w:pStyle w:val="BodyTextIndent"/>
              <w:ind w:left="0"/>
              <w:jc w:val="both"/>
            </w:pPr>
            <w:r w:rsidRPr="004B4501">
              <w:t xml:space="preserve">                                                  </w:t>
            </w:r>
          </w:p>
        </w:tc>
        <w:tc>
          <w:tcPr>
            <w:tcW w:w="3487" w:type="dxa"/>
          </w:tcPr>
          <w:p w:rsidR="00B94A23" w:rsidRPr="004B4501" w:rsidRDefault="00B94A23" w:rsidP="00210E9D">
            <w:pPr>
              <w:pStyle w:val="BodyTextIndent"/>
              <w:ind w:left="0"/>
              <w:jc w:val="both"/>
            </w:pPr>
            <w:proofErr w:type="spellStart"/>
            <w:r w:rsidRPr="004B4501">
              <w:t>Hansraj</w:t>
            </w:r>
            <w:proofErr w:type="spellEnd"/>
            <w:r w:rsidRPr="004B4501">
              <w:t xml:space="preserve"> College   </w:t>
            </w:r>
          </w:p>
          <w:p w:rsidR="00B94A23" w:rsidRPr="004B4501" w:rsidRDefault="00B94A23" w:rsidP="00210E9D">
            <w:pPr>
              <w:pStyle w:val="BodyTextIndent"/>
              <w:ind w:left="0"/>
              <w:jc w:val="both"/>
            </w:pPr>
            <w:r w:rsidRPr="004B4501">
              <w:t xml:space="preserve">Delhi University, Delhi                                       </w:t>
            </w:r>
          </w:p>
        </w:tc>
        <w:tc>
          <w:tcPr>
            <w:tcW w:w="1078" w:type="dxa"/>
          </w:tcPr>
          <w:p w:rsidR="00B94A23" w:rsidRPr="004B4501" w:rsidRDefault="00CD2F63" w:rsidP="00210E9D">
            <w:pPr>
              <w:pStyle w:val="BodyTextIndent"/>
              <w:ind w:left="0"/>
              <w:jc w:val="center"/>
            </w:pPr>
            <w:r>
              <w:t>70.81%</w:t>
            </w:r>
          </w:p>
        </w:tc>
        <w:tc>
          <w:tcPr>
            <w:tcW w:w="1887" w:type="dxa"/>
          </w:tcPr>
          <w:p w:rsidR="00B94A23" w:rsidRPr="004B4501" w:rsidRDefault="00911031" w:rsidP="00210E9D">
            <w:pPr>
              <w:pStyle w:val="BodyTextIndent"/>
              <w:ind w:left="0"/>
              <w:jc w:val="both"/>
            </w:pPr>
            <w:r>
              <w:t xml:space="preserve">    </w:t>
            </w:r>
            <w:r>
              <w:rPr>
                <w:rFonts w:cstheme="minorBidi" w:hint="cs"/>
                <w:szCs w:val="21"/>
                <w:cs/>
                <w:lang w:bidi="hi-IN"/>
              </w:rPr>
              <w:t xml:space="preserve"> </w:t>
            </w:r>
            <w:r w:rsidR="001A6C5B">
              <w:t>2006</w:t>
            </w:r>
            <w:r w:rsidR="00B94A23" w:rsidRPr="004B4501">
              <w:t xml:space="preserve"> - 2009</w:t>
            </w:r>
          </w:p>
        </w:tc>
      </w:tr>
    </w:tbl>
    <w:p w:rsidR="0008256D" w:rsidRPr="00CF2F44" w:rsidRDefault="0008256D" w:rsidP="00210E9D">
      <w:pPr>
        <w:pStyle w:val="BodyTextIndent"/>
        <w:tabs>
          <w:tab w:val="left" w:pos="3255"/>
        </w:tabs>
        <w:ind w:left="0"/>
        <w:jc w:val="both"/>
        <w:rPr>
          <w:rFonts w:cstheme="minorBidi"/>
          <w:szCs w:val="21"/>
          <w:lang w:bidi="hi-IN"/>
        </w:rPr>
      </w:pPr>
    </w:p>
    <w:p w:rsidR="0008256D" w:rsidRDefault="0008256D" w:rsidP="0008256D">
      <w:pPr>
        <w:pStyle w:val="BodyTextIndent"/>
        <w:ind w:left="-450"/>
        <w:jc w:val="both"/>
        <w:rPr>
          <w:b/>
        </w:rPr>
      </w:pPr>
      <w:r>
        <w:rPr>
          <w:b/>
        </w:rPr>
        <w:t>OTHER SKILLS</w:t>
      </w:r>
    </w:p>
    <w:p w:rsidR="0008256D" w:rsidRDefault="00F2300E" w:rsidP="0008256D">
      <w:pPr>
        <w:pStyle w:val="BodyTextIndent"/>
        <w:ind w:left="-450"/>
        <w:jc w:val="both"/>
        <w:rPr>
          <w:b/>
          <w:bCs/>
        </w:rPr>
      </w:pPr>
      <w:r w:rsidRPr="00F2300E">
        <w:rPr>
          <w:noProof/>
        </w:rPr>
        <w:pict>
          <v:shape id="_x0000_s1038" type="#_x0000_t32" style="position:absolute;left:0;text-align:left;margin-left:-6pt;margin-top:6.5pt;width:519pt;height:.05pt;z-index:251662848" o:connectortype="straight" strokeweight="1.5pt"/>
        </w:pict>
      </w:r>
    </w:p>
    <w:p w:rsidR="0008256D" w:rsidRPr="0008256D" w:rsidRDefault="0008256D" w:rsidP="0008256D">
      <w:pPr>
        <w:pStyle w:val="BodyTextIndent"/>
        <w:ind w:left="-450"/>
        <w:jc w:val="both"/>
        <w:rPr>
          <w:b/>
        </w:rPr>
      </w:pPr>
      <w:r w:rsidRPr="0008256D">
        <w:rPr>
          <w:b/>
          <w:bCs/>
        </w:rPr>
        <w:t xml:space="preserve">Software skills </w:t>
      </w:r>
    </w:p>
    <w:p w:rsidR="0008256D" w:rsidRPr="0008256D" w:rsidRDefault="0008256D" w:rsidP="003C7041">
      <w:pPr>
        <w:pStyle w:val="Default"/>
        <w:numPr>
          <w:ilvl w:val="0"/>
          <w:numId w:val="2"/>
        </w:numPr>
        <w:spacing w:after="37"/>
        <w:ind w:left="-90"/>
        <w:rPr>
          <w:rFonts w:ascii="Times New Roman" w:hAnsi="Times New Roman" w:cs="Times New Roman"/>
        </w:rPr>
      </w:pPr>
      <w:r w:rsidRPr="0008256D">
        <w:rPr>
          <w:rFonts w:ascii="Times New Roman" w:hAnsi="Times New Roman" w:cs="Times New Roman"/>
        </w:rPr>
        <w:t>Microsoft – Operating systems; Office, inc</w:t>
      </w:r>
      <w:r w:rsidR="002B7CD5">
        <w:rPr>
          <w:rFonts w:ascii="Times New Roman" w:hAnsi="Times New Roman" w:cs="Times New Roman"/>
        </w:rPr>
        <w:t>luding Word, Excel, PowerPoint.</w:t>
      </w:r>
    </w:p>
    <w:p w:rsidR="0008256D" w:rsidRPr="0008256D" w:rsidRDefault="0008256D" w:rsidP="003C7041">
      <w:pPr>
        <w:pStyle w:val="Default"/>
        <w:numPr>
          <w:ilvl w:val="0"/>
          <w:numId w:val="2"/>
        </w:numPr>
        <w:spacing w:after="37"/>
        <w:ind w:left="-90"/>
        <w:rPr>
          <w:rFonts w:ascii="Times New Roman" w:hAnsi="Times New Roman" w:cs="Times New Roman"/>
        </w:rPr>
      </w:pPr>
      <w:r w:rsidRPr="0008256D">
        <w:rPr>
          <w:rFonts w:ascii="Times New Roman" w:hAnsi="Times New Roman" w:cs="Times New Roman"/>
        </w:rPr>
        <w:t xml:space="preserve">Internet Browsers </w:t>
      </w:r>
    </w:p>
    <w:p w:rsidR="0008256D" w:rsidRDefault="0008256D" w:rsidP="003C7041">
      <w:pPr>
        <w:pStyle w:val="Default"/>
        <w:numPr>
          <w:ilvl w:val="0"/>
          <w:numId w:val="2"/>
        </w:numPr>
        <w:ind w:left="-90"/>
        <w:rPr>
          <w:rFonts w:ascii="Times New Roman" w:hAnsi="Times New Roman" w:cs="Times New Roman"/>
        </w:rPr>
      </w:pPr>
      <w:r w:rsidRPr="0008256D">
        <w:rPr>
          <w:rFonts w:ascii="Times New Roman" w:hAnsi="Times New Roman" w:cs="Times New Roman"/>
        </w:rPr>
        <w:t xml:space="preserve"> HIS/LIS </w:t>
      </w:r>
    </w:p>
    <w:p w:rsidR="0008256D" w:rsidRDefault="0008256D" w:rsidP="0008256D">
      <w:pPr>
        <w:pStyle w:val="Default"/>
        <w:ind w:left="-450"/>
        <w:rPr>
          <w:rFonts w:ascii="Times New Roman" w:hAnsi="Times New Roman" w:cs="Times New Roman"/>
          <w:b/>
          <w:bCs/>
        </w:rPr>
      </w:pPr>
    </w:p>
    <w:p w:rsidR="0008256D" w:rsidRPr="0008256D" w:rsidRDefault="0008256D" w:rsidP="0008256D">
      <w:pPr>
        <w:pStyle w:val="Default"/>
        <w:ind w:left="-450"/>
        <w:rPr>
          <w:rFonts w:ascii="Times New Roman" w:hAnsi="Times New Roman" w:cs="Times New Roman"/>
        </w:rPr>
      </w:pPr>
      <w:r w:rsidRPr="0008256D">
        <w:rPr>
          <w:rFonts w:ascii="Times New Roman" w:hAnsi="Times New Roman" w:cs="Times New Roman"/>
          <w:b/>
          <w:bCs/>
        </w:rPr>
        <w:t xml:space="preserve">Soft skills </w:t>
      </w:r>
    </w:p>
    <w:p w:rsidR="0008256D" w:rsidRPr="0008256D" w:rsidRDefault="0008256D" w:rsidP="003C7041">
      <w:pPr>
        <w:pStyle w:val="Default"/>
        <w:numPr>
          <w:ilvl w:val="0"/>
          <w:numId w:val="5"/>
        </w:numPr>
        <w:spacing w:after="26"/>
        <w:ind w:left="-90"/>
        <w:rPr>
          <w:rFonts w:ascii="Times New Roman" w:hAnsi="Times New Roman" w:cs="Times New Roman"/>
        </w:rPr>
      </w:pPr>
      <w:r w:rsidRPr="0008256D">
        <w:rPr>
          <w:rFonts w:ascii="Times New Roman" w:hAnsi="Times New Roman" w:cs="Times New Roman"/>
        </w:rPr>
        <w:t xml:space="preserve">Presentation skill – with or without PowerPoint </w:t>
      </w:r>
    </w:p>
    <w:p w:rsidR="0008256D" w:rsidRPr="0008256D" w:rsidRDefault="0008256D" w:rsidP="003C7041">
      <w:pPr>
        <w:pStyle w:val="Default"/>
        <w:numPr>
          <w:ilvl w:val="0"/>
          <w:numId w:val="5"/>
        </w:numPr>
        <w:ind w:left="-90"/>
        <w:rPr>
          <w:rFonts w:ascii="Times New Roman" w:hAnsi="Times New Roman" w:cs="Times New Roman"/>
        </w:rPr>
      </w:pPr>
      <w:r w:rsidRPr="0008256D">
        <w:rPr>
          <w:rFonts w:ascii="Times New Roman" w:hAnsi="Times New Roman" w:cs="Times New Roman"/>
        </w:rPr>
        <w:t xml:space="preserve">Interaction skills – in a group and one-to-one </w:t>
      </w:r>
    </w:p>
    <w:p w:rsidR="0008256D" w:rsidRPr="0008256D" w:rsidRDefault="0008256D" w:rsidP="00CF6A1B">
      <w:pPr>
        <w:pStyle w:val="Default"/>
        <w:ind w:left="-90"/>
        <w:rPr>
          <w:rFonts w:ascii="Times New Roman" w:hAnsi="Times New Roman" w:cs="Times New Roman"/>
        </w:rPr>
      </w:pPr>
      <w:r w:rsidRPr="0008256D">
        <w:rPr>
          <w:rFonts w:ascii="Times New Roman" w:hAnsi="Times New Roman" w:cs="Times New Roman"/>
        </w:rPr>
        <w:t xml:space="preserve">I have always been an integral part of a group when any presentations or projects have been given. </w:t>
      </w:r>
    </w:p>
    <w:p w:rsidR="002B7CD5" w:rsidRDefault="002B7CD5" w:rsidP="00937285">
      <w:pPr>
        <w:tabs>
          <w:tab w:val="left" w:pos="-270"/>
        </w:tabs>
        <w:spacing w:after="0" w:line="240" w:lineRule="auto"/>
        <w:jc w:val="both"/>
        <w:rPr>
          <w:rFonts w:ascii="Times New Roman" w:hAnsi="Times New Roman" w:cstheme="minorBidi"/>
          <w:b/>
          <w:sz w:val="24"/>
          <w:szCs w:val="21"/>
          <w:lang w:bidi="hi-IN"/>
        </w:rPr>
      </w:pPr>
    </w:p>
    <w:p w:rsidR="004E73D9" w:rsidRPr="00937285" w:rsidRDefault="004E73D9" w:rsidP="00937285">
      <w:pPr>
        <w:tabs>
          <w:tab w:val="left" w:pos="-270"/>
        </w:tabs>
        <w:spacing w:after="0" w:line="240" w:lineRule="auto"/>
        <w:jc w:val="both"/>
        <w:rPr>
          <w:rFonts w:ascii="Times New Roman" w:hAnsi="Times New Roman" w:cstheme="minorBidi"/>
          <w:b/>
          <w:sz w:val="24"/>
          <w:szCs w:val="21"/>
          <w:lang w:bidi="hi-IN"/>
        </w:rPr>
      </w:pPr>
    </w:p>
    <w:p w:rsidR="00CC09AF" w:rsidRPr="004B4501" w:rsidRDefault="00CC09AF" w:rsidP="00210E9D">
      <w:pPr>
        <w:tabs>
          <w:tab w:val="left" w:pos="-270"/>
        </w:tabs>
        <w:spacing w:after="0" w:line="240" w:lineRule="auto"/>
        <w:ind w:left="-450"/>
        <w:jc w:val="both"/>
        <w:rPr>
          <w:rFonts w:ascii="Times New Roman" w:hAnsi="Times New Roman"/>
          <w:b/>
          <w:sz w:val="24"/>
          <w:szCs w:val="24"/>
        </w:rPr>
      </w:pPr>
      <w:r w:rsidRPr="004B4501">
        <w:rPr>
          <w:rFonts w:ascii="Times New Roman" w:hAnsi="Times New Roman"/>
          <w:b/>
          <w:sz w:val="24"/>
          <w:szCs w:val="24"/>
        </w:rPr>
        <w:t>EXTRA CURRICULLAR ACTIVITIES</w:t>
      </w:r>
    </w:p>
    <w:p w:rsidR="00B51DC0" w:rsidRDefault="00F2300E" w:rsidP="00210E9D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2" type="#_x0000_t32" style="position:absolute;left:0;text-align:left;margin-left:-6.75pt;margin-top:4.85pt;width:523.5pt;height:.05pt;z-index:251657728" o:connectortype="straight" strokeweight="1.5pt"/>
        </w:pict>
      </w:r>
    </w:p>
    <w:p w:rsidR="006119C5" w:rsidRPr="00EF2DD4" w:rsidRDefault="00CF6A1B" w:rsidP="003C7041">
      <w:pPr>
        <w:numPr>
          <w:ilvl w:val="0"/>
          <w:numId w:val="4"/>
        </w:numPr>
        <w:tabs>
          <w:tab w:val="left" w:pos="-180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 Representative for two</w:t>
      </w:r>
      <w:r w:rsidR="00B51DC0">
        <w:rPr>
          <w:rFonts w:ascii="Times New Roman" w:hAnsi="Times New Roman"/>
          <w:sz w:val="24"/>
          <w:szCs w:val="24"/>
        </w:rPr>
        <w:t xml:space="preserve"> years in MHA.</w:t>
      </w:r>
    </w:p>
    <w:p w:rsidR="00B51DC0" w:rsidRPr="00937285" w:rsidRDefault="00937285" w:rsidP="003C7041">
      <w:pPr>
        <w:numPr>
          <w:ilvl w:val="0"/>
          <w:numId w:val="4"/>
        </w:numPr>
        <w:tabs>
          <w:tab w:val="left" w:pos="-180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937285">
        <w:rPr>
          <w:rFonts w:ascii="Times New Roman" w:hAnsi="Times New Roman"/>
          <w:sz w:val="24"/>
          <w:szCs w:val="24"/>
          <w:cs/>
          <w:lang w:bidi="hi-IN"/>
        </w:rPr>
        <w:t xml:space="preserve">Actively </w:t>
      </w:r>
      <w:r w:rsidRPr="00937285">
        <w:rPr>
          <w:rFonts w:ascii="Times New Roman" w:hAnsi="Times New Roman"/>
          <w:sz w:val="24"/>
          <w:szCs w:val="24"/>
          <w:lang w:bidi="hi-IN"/>
        </w:rPr>
        <w:t>participated</w:t>
      </w:r>
      <w:r w:rsidR="00551EB1" w:rsidRPr="00937285">
        <w:rPr>
          <w:rFonts w:ascii="Times New Roman" w:hAnsi="Times New Roman"/>
          <w:sz w:val="24"/>
          <w:szCs w:val="24"/>
        </w:rPr>
        <w:t xml:space="preserve"> </w:t>
      </w:r>
      <w:r w:rsidRPr="00937285">
        <w:rPr>
          <w:rFonts w:ascii="Times New Roman" w:hAnsi="Times New Roman"/>
          <w:sz w:val="24"/>
          <w:szCs w:val="24"/>
          <w:cs/>
          <w:lang w:bidi="hi-IN"/>
        </w:rPr>
        <w:t xml:space="preserve">in </w:t>
      </w:r>
      <w:r w:rsidR="00B51DC0" w:rsidRPr="00937285">
        <w:rPr>
          <w:rFonts w:ascii="Times New Roman" w:hAnsi="Times New Roman"/>
          <w:sz w:val="24"/>
          <w:szCs w:val="24"/>
        </w:rPr>
        <w:t xml:space="preserve">Organizing </w:t>
      </w:r>
      <w:r w:rsidRPr="00937285">
        <w:rPr>
          <w:rFonts w:ascii="Times New Roman" w:hAnsi="Times New Roman"/>
          <w:sz w:val="24"/>
          <w:szCs w:val="24"/>
          <w:cs/>
          <w:lang w:bidi="hi-IN"/>
        </w:rPr>
        <w:t>annual</w:t>
      </w:r>
      <w:r w:rsidR="00CC09AF" w:rsidRPr="00937285">
        <w:rPr>
          <w:rFonts w:ascii="Times New Roman" w:hAnsi="Times New Roman"/>
          <w:sz w:val="24"/>
          <w:szCs w:val="24"/>
        </w:rPr>
        <w:t xml:space="preserve"> </w:t>
      </w:r>
      <w:r w:rsidRPr="00937285">
        <w:rPr>
          <w:rFonts w:ascii="Times New Roman" w:hAnsi="Times New Roman"/>
          <w:sz w:val="24"/>
          <w:szCs w:val="24"/>
        </w:rPr>
        <w:t>Fest</w:t>
      </w:r>
      <w:r>
        <w:rPr>
          <w:rFonts w:ascii="Times New Roman" w:hAnsi="Times New Roman" w:cstheme="minorBidi" w:hint="cs"/>
          <w:sz w:val="24"/>
          <w:szCs w:val="21"/>
          <w:cs/>
          <w:lang w:bidi="hi-IN"/>
        </w:rPr>
        <w:t xml:space="preserve"> (Aarambh)</w:t>
      </w:r>
      <w:r w:rsidR="00CC09AF" w:rsidRPr="00937285">
        <w:rPr>
          <w:rFonts w:ascii="Times New Roman" w:hAnsi="Times New Roman"/>
          <w:sz w:val="24"/>
          <w:szCs w:val="24"/>
        </w:rPr>
        <w:t xml:space="preserve"> </w:t>
      </w:r>
      <w:r w:rsidR="00A63C85" w:rsidRPr="00937285">
        <w:rPr>
          <w:rFonts w:ascii="Times New Roman" w:hAnsi="Times New Roman"/>
          <w:sz w:val="24"/>
          <w:szCs w:val="24"/>
        </w:rPr>
        <w:t>twice</w:t>
      </w:r>
      <w:r w:rsidR="00B51DC0" w:rsidRPr="00937285">
        <w:rPr>
          <w:rFonts w:ascii="Times New Roman" w:hAnsi="Times New Roman"/>
          <w:sz w:val="24"/>
          <w:szCs w:val="24"/>
        </w:rPr>
        <w:t xml:space="preserve"> during MHA which was organized for the following causes:</w:t>
      </w:r>
    </w:p>
    <w:p w:rsidR="00B51DC0" w:rsidRDefault="00A63C85" w:rsidP="003C7041">
      <w:pPr>
        <w:numPr>
          <w:ilvl w:val="0"/>
          <w:numId w:val="6"/>
        </w:num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ht against Terrorism </w:t>
      </w:r>
    </w:p>
    <w:p w:rsidR="008240BF" w:rsidRPr="00937285" w:rsidRDefault="00B51DC0" w:rsidP="003C7041">
      <w:pPr>
        <w:numPr>
          <w:ilvl w:val="0"/>
          <w:numId w:val="6"/>
        </w:num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7E75EE">
        <w:rPr>
          <w:rFonts w:ascii="Times New Roman" w:hAnsi="Times New Roman"/>
          <w:sz w:val="24"/>
          <w:szCs w:val="24"/>
        </w:rPr>
        <w:t>fun filled</w:t>
      </w:r>
      <w:r>
        <w:rPr>
          <w:rFonts w:ascii="Times New Roman" w:hAnsi="Times New Roman"/>
          <w:sz w:val="24"/>
          <w:szCs w:val="24"/>
        </w:rPr>
        <w:t xml:space="preserve"> day with singing and dancing competition for differently </w:t>
      </w:r>
      <w:proofErr w:type="spellStart"/>
      <w:r>
        <w:rPr>
          <w:rFonts w:ascii="Times New Roman" w:hAnsi="Times New Roman"/>
          <w:sz w:val="24"/>
          <w:szCs w:val="24"/>
        </w:rPr>
        <w:t>able</w:t>
      </w:r>
      <w:r w:rsidR="00326F5C">
        <w:rPr>
          <w:rFonts w:ascii="Times New Roman" w:hAnsi="Times New Roman"/>
          <w:sz w:val="24"/>
          <w:szCs w:val="24"/>
        </w:rPr>
        <w:t>d</w:t>
      </w:r>
      <w:proofErr w:type="spellEnd"/>
      <w:r>
        <w:rPr>
          <w:rFonts w:ascii="Times New Roman" w:hAnsi="Times New Roman"/>
          <w:sz w:val="24"/>
          <w:szCs w:val="24"/>
        </w:rPr>
        <w:t xml:space="preserve"> children.</w:t>
      </w:r>
    </w:p>
    <w:p w:rsidR="002B7CD5" w:rsidRDefault="002B7CD5" w:rsidP="00FA396A">
      <w:pPr>
        <w:pStyle w:val="BodyTextIndent"/>
        <w:ind w:left="0"/>
        <w:jc w:val="both"/>
        <w:rPr>
          <w:b/>
        </w:rPr>
      </w:pPr>
    </w:p>
    <w:p w:rsidR="00D532E1" w:rsidRDefault="00D532E1" w:rsidP="00210E9D">
      <w:pPr>
        <w:pStyle w:val="BodyTextIndent"/>
        <w:ind w:left="-450"/>
        <w:jc w:val="both"/>
        <w:rPr>
          <w:b/>
        </w:rPr>
      </w:pPr>
    </w:p>
    <w:p w:rsidR="006E3642" w:rsidRPr="004B4501" w:rsidRDefault="00117387" w:rsidP="00210E9D">
      <w:pPr>
        <w:pStyle w:val="BodyTextIndent"/>
        <w:ind w:left="-450"/>
        <w:jc w:val="both"/>
        <w:rPr>
          <w:b/>
        </w:rPr>
      </w:pPr>
      <w:r w:rsidRPr="004B4501">
        <w:rPr>
          <w:b/>
        </w:rPr>
        <w:t>WORKSHOPS/ SEMINAR ATTENDED</w:t>
      </w:r>
    </w:p>
    <w:p w:rsidR="003D6364" w:rsidRPr="004B4501" w:rsidRDefault="00F2300E" w:rsidP="00210E9D">
      <w:pPr>
        <w:pStyle w:val="BodyTextIndent"/>
        <w:ind w:left="-450"/>
        <w:jc w:val="both"/>
        <w:rPr>
          <w:b/>
        </w:rPr>
      </w:pPr>
      <w:r w:rsidRPr="00F2300E">
        <w:rPr>
          <w:noProof/>
        </w:rPr>
        <w:pict>
          <v:shape id="_x0000_s1030" type="#_x0000_t32" style="position:absolute;left:0;text-align:left;margin-left:-10.5pt;margin-top:3.85pt;width:523.5pt;height:.05pt;z-index:251656704" o:connectortype="straight" strokeweight="1.5pt"/>
        </w:pict>
      </w:r>
    </w:p>
    <w:p w:rsidR="00117387" w:rsidRPr="004B4501" w:rsidRDefault="00551EB1" w:rsidP="003C7041">
      <w:pPr>
        <w:pStyle w:val="BodyTextIndent"/>
        <w:numPr>
          <w:ilvl w:val="0"/>
          <w:numId w:val="1"/>
        </w:numPr>
        <w:ind w:left="-450" w:firstLine="0"/>
        <w:jc w:val="both"/>
      </w:pPr>
      <w:r w:rsidRPr="004B4501">
        <w:t>International C</w:t>
      </w:r>
      <w:r w:rsidR="00117387" w:rsidRPr="004B4501">
        <w:t xml:space="preserve">onvention </w:t>
      </w:r>
      <w:r w:rsidR="00627732" w:rsidRPr="004B4501">
        <w:t>at Project Management Institute</w:t>
      </w:r>
      <w:r w:rsidR="00117387" w:rsidRPr="004B4501">
        <w:t xml:space="preserve">, </w:t>
      </w:r>
      <w:proofErr w:type="spellStart"/>
      <w:r w:rsidR="00117387" w:rsidRPr="004B4501">
        <w:t>Pune</w:t>
      </w:r>
      <w:proofErr w:type="spellEnd"/>
    </w:p>
    <w:p w:rsidR="00117387" w:rsidRPr="004B4501" w:rsidRDefault="00117387" w:rsidP="003C7041">
      <w:pPr>
        <w:pStyle w:val="BodyTextIndent"/>
        <w:numPr>
          <w:ilvl w:val="0"/>
          <w:numId w:val="1"/>
        </w:numPr>
        <w:ind w:left="-450" w:firstLine="0"/>
        <w:jc w:val="both"/>
      </w:pPr>
      <w:r w:rsidRPr="004B4501">
        <w:t>Clairvoyance 2009, TISS, Mumbai</w:t>
      </w:r>
    </w:p>
    <w:p w:rsidR="004D17ED" w:rsidRDefault="00702168" w:rsidP="003C7041">
      <w:pPr>
        <w:pStyle w:val="BodyTextIndent"/>
        <w:numPr>
          <w:ilvl w:val="0"/>
          <w:numId w:val="1"/>
        </w:numPr>
        <w:ind w:left="-450" w:firstLine="0"/>
        <w:jc w:val="both"/>
      </w:pPr>
      <w:proofErr w:type="spellStart"/>
      <w:r w:rsidRPr="004B4501">
        <w:t>Healthcape</w:t>
      </w:r>
      <w:proofErr w:type="spellEnd"/>
      <w:r w:rsidRPr="004B4501">
        <w:t>, KEM hospital</w:t>
      </w:r>
      <w:r w:rsidR="00F05DBB" w:rsidRPr="004B4501">
        <w:t xml:space="preserve"> 2011</w:t>
      </w:r>
    </w:p>
    <w:p w:rsidR="00FE1E77" w:rsidRPr="00FE1E77" w:rsidRDefault="00FE1E77" w:rsidP="00210E9D">
      <w:pPr>
        <w:pStyle w:val="BodyTextIndent"/>
        <w:ind w:left="-450"/>
        <w:jc w:val="both"/>
      </w:pPr>
    </w:p>
    <w:p w:rsidR="004E73D9" w:rsidRDefault="004E73D9" w:rsidP="00210E9D">
      <w:pPr>
        <w:pStyle w:val="BodyTextIndent"/>
        <w:ind w:left="-450"/>
        <w:jc w:val="both"/>
        <w:rPr>
          <w:b/>
        </w:rPr>
      </w:pPr>
    </w:p>
    <w:p w:rsidR="00FE1E77" w:rsidRPr="00661796" w:rsidRDefault="00FE1E77" w:rsidP="00210E9D">
      <w:pPr>
        <w:pStyle w:val="BodyTextIndent"/>
        <w:ind w:left="-450"/>
        <w:jc w:val="both"/>
        <w:rPr>
          <w:b/>
        </w:rPr>
      </w:pPr>
      <w:r w:rsidRPr="00661796">
        <w:rPr>
          <w:b/>
        </w:rPr>
        <w:t xml:space="preserve">PERSONAL DETAILS </w:t>
      </w:r>
    </w:p>
    <w:p w:rsidR="00FE1E77" w:rsidRPr="00661796" w:rsidRDefault="00F2300E" w:rsidP="00210E9D">
      <w:pPr>
        <w:pStyle w:val="BodyTextIndent"/>
        <w:ind w:left="-450"/>
        <w:jc w:val="both"/>
        <w:rPr>
          <w:b/>
        </w:rPr>
      </w:pPr>
      <w:r w:rsidRPr="00F2300E">
        <w:rPr>
          <w:noProof/>
        </w:rPr>
        <w:pict>
          <v:shape id="_x0000_s1037" type="#_x0000_t32" style="position:absolute;left:0;text-align:left;margin-left:-10.5pt;margin-top:3.85pt;width:523.5pt;height:.05pt;z-index:251661824" o:connectortype="straight" strokeweight="1.5pt"/>
        </w:pict>
      </w:r>
    </w:p>
    <w:p w:rsidR="00FE1E77" w:rsidRDefault="00FE1E77" w:rsidP="00210E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:      29 June 1989</w:t>
      </w:r>
    </w:p>
    <w:p w:rsidR="00FE1E77" w:rsidRDefault="00FE1E77" w:rsidP="00210E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x:                      Female</w:t>
      </w:r>
    </w:p>
    <w:p w:rsidR="00FE1E77" w:rsidRDefault="00FE1E77" w:rsidP="00210E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:          Indian</w:t>
      </w:r>
    </w:p>
    <w:p w:rsidR="00FE1E77" w:rsidRPr="004B4501" w:rsidRDefault="00FE1E77" w:rsidP="00210E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tal Status:      Single</w:t>
      </w:r>
    </w:p>
    <w:p w:rsidR="004E73D9" w:rsidRDefault="004E73D9" w:rsidP="00210E9D">
      <w:pPr>
        <w:pStyle w:val="BodyTextIndent"/>
        <w:ind w:left="-450"/>
        <w:jc w:val="both"/>
        <w:rPr>
          <w:rFonts w:cstheme="minorBidi"/>
          <w:b/>
          <w:szCs w:val="21"/>
          <w:lang w:bidi="hi-IN"/>
        </w:rPr>
      </w:pPr>
    </w:p>
    <w:p w:rsidR="004E73D9" w:rsidRDefault="004E73D9" w:rsidP="00210E9D">
      <w:pPr>
        <w:pStyle w:val="BodyTextIndent"/>
        <w:ind w:left="-450"/>
        <w:jc w:val="both"/>
        <w:rPr>
          <w:rFonts w:cstheme="minorBidi"/>
          <w:b/>
          <w:szCs w:val="21"/>
          <w:lang w:bidi="hi-IN"/>
        </w:rPr>
      </w:pPr>
    </w:p>
    <w:p w:rsidR="004E73D9" w:rsidRDefault="004E73D9" w:rsidP="00210E9D">
      <w:pPr>
        <w:pStyle w:val="BodyTextIndent"/>
        <w:ind w:left="-450"/>
        <w:jc w:val="both"/>
        <w:rPr>
          <w:rFonts w:cstheme="minorBidi"/>
          <w:b/>
          <w:szCs w:val="21"/>
          <w:lang w:bidi="hi-IN"/>
        </w:rPr>
      </w:pPr>
    </w:p>
    <w:p w:rsidR="0075188D" w:rsidRPr="00661796" w:rsidRDefault="0075188D" w:rsidP="00210E9D">
      <w:pPr>
        <w:pStyle w:val="BodyTextIndent"/>
        <w:ind w:left="-450"/>
        <w:jc w:val="both"/>
        <w:rPr>
          <w:b/>
        </w:rPr>
      </w:pPr>
      <w:r w:rsidRPr="00661796">
        <w:rPr>
          <w:b/>
        </w:rPr>
        <w:t>DECLARATION</w:t>
      </w:r>
    </w:p>
    <w:p w:rsidR="0075188D" w:rsidRPr="00661796" w:rsidRDefault="00F2300E" w:rsidP="00210E9D">
      <w:pPr>
        <w:pStyle w:val="BodyTextIndent"/>
        <w:ind w:left="-450"/>
        <w:jc w:val="both"/>
        <w:rPr>
          <w:b/>
        </w:rPr>
      </w:pPr>
      <w:r w:rsidRPr="00F2300E">
        <w:rPr>
          <w:noProof/>
        </w:rPr>
        <w:pict>
          <v:shape id="_x0000_s1036" type="#_x0000_t32" style="position:absolute;left:0;text-align:left;margin-left:-10.5pt;margin-top:3.85pt;width:523.5pt;height:.05pt;z-index:251660800" o:connectortype="straight" strokeweight="1.5pt"/>
        </w:pict>
      </w:r>
    </w:p>
    <w:p w:rsidR="00981B25" w:rsidRDefault="0075188D" w:rsidP="00210E9D">
      <w:pPr>
        <w:ind w:left="-450"/>
        <w:jc w:val="both"/>
        <w:rPr>
          <w:rFonts w:ascii="Times New Roman" w:hAnsi="Times New Roman"/>
          <w:color w:val="008000"/>
          <w:sz w:val="24"/>
          <w:szCs w:val="24"/>
        </w:rPr>
      </w:pPr>
      <w:r w:rsidRPr="00661796">
        <w:rPr>
          <w:rFonts w:ascii="Times New Roman" w:hAnsi="Times New Roman"/>
          <w:sz w:val="24"/>
          <w:szCs w:val="24"/>
        </w:rPr>
        <w:t xml:space="preserve">I hereby declare that the information provided by me is true to the best of my knowledge and belief.  </w:t>
      </w:r>
      <w:r w:rsidRPr="00661796">
        <w:rPr>
          <w:rFonts w:ascii="Times New Roman" w:hAnsi="Times New Roman"/>
          <w:color w:val="008000"/>
          <w:sz w:val="24"/>
          <w:szCs w:val="24"/>
        </w:rPr>
        <w:t xml:space="preserve">   </w:t>
      </w:r>
    </w:p>
    <w:p w:rsidR="00CF2F44" w:rsidRDefault="00CF2F44" w:rsidP="00121491">
      <w:pPr>
        <w:ind w:left="-450"/>
        <w:jc w:val="both"/>
        <w:rPr>
          <w:rFonts w:ascii="Times New Roman" w:hAnsi="Times New Roman" w:cstheme="minorBidi"/>
          <w:color w:val="000000"/>
          <w:sz w:val="24"/>
          <w:szCs w:val="21"/>
          <w:lang w:bidi="hi-IN"/>
        </w:rPr>
      </w:pPr>
    </w:p>
    <w:p w:rsidR="00121491" w:rsidRPr="00AB11D5" w:rsidRDefault="0075188D" w:rsidP="00121491">
      <w:pPr>
        <w:ind w:left="-450"/>
        <w:jc w:val="both"/>
        <w:rPr>
          <w:rFonts w:ascii="Times New Roman" w:hAnsi="Times New Roman" w:cstheme="minorBidi"/>
          <w:b/>
          <w:bCs/>
          <w:color w:val="008000"/>
          <w:sz w:val="24"/>
          <w:szCs w:val="21"/>
          <w:lang w:bidi="hi-IN"/>
        </w:rPr>
      </w:pPr>
      <w:r w:rsidRPr="00AB11D5">
        <w:rPr>
          <w:rFonts w:ascii="Times New Roman" w:hAnsi="Times New Roman"/>
          <w:b/>
          <w:bCs/>
          <w:color w:val="000000"/>
          <w:sz w:val="24"/>
          <w:szCs w:val="24"/>
        </w:rPr>
        <w:t xml:space="preserve">Date: </w:t>
      </w:r>
      <w:r w:rsidRPr="00AB11D5">
        <w:rPr>
          <w:rFonts w:ascii="Times New Roman" w:hAnsi="Times New Roman"/>
          <w:b/>
          <w:bCs/>
          <w:color w:val="008000"/>
          <w:sz w:val="24"/>
          <w:szCs w:val="24"/>
        </w:rPr>
        <w:t xml:space="preserve">  </w:t>
      </w:r>
    </w:p>
    <w:p w:rsidR="00121491" w:rsidRPr="00AB11D5" w:rsidRDefault="00121491" w:rsidP="00121491">
      <w:pPr>
        <w:ind w:left="-450"/>
        <w:jc w:val="both"/>
        <w:rPr>
          <w:rFonts w:ascii="Times New Roman" w:hAnsi="Times New Roman" w:cstheme="minorBidi"/>
          <w:b/>
          <w:bCs/>
          <w:color w:val="008000"/>
          <w:sz w:val="24"/>
          <w:szCs w:val="21"/>
          <w:lang w:bidi="hi-IN"/>
        </w:rPr>
      </w:pPr>
      <w:r w:rsidRPr="00AB11D5">
        <w:rPr>
          <w:rFonts w:ascii="Times New Roman" w:hAnsi="Times New Roman"/>
          <w:b/>
          <w:bCs/>
          <w:sz w:val="24"/>
          <w:szCs w:val="24"/>
          <w:cs/>
          <w:lang w:bidi="hi-IN"/>
        </w:rPr>
        <w:t>Place</w:t>
      </w:r>
      <w:r w:rsidRPr="00AB11D5">
        <w:rPr>
          <w:rFonts w:ascii="Times New Roman" w:hAnsi="Times New Roman" w:cstheme="minorBidi" w:hint="cs"/>
          <w:b/>
          <w:bCs/>
          <w:sz w:val="24"/>
          <w:szCs w:val="21"/>
          <w:cs/>
          <w:lang w:bidi="hi-IN"/>
        </w:rPr>
        <w:t>:</w:t>
      </w:r>
      <w:r w:rsidR="0075188D" w:rsidRPr="00AB11D5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4E73D9" w:rsidRPr="004E73D9">
        <w:rPr>
          <w:rFonts w:ascii="Times New Roman" w:hAnsi="Times New Roman"/>
          <w:b/>
          <w:bCs/>
          <w:sz w:val="24"/>
          <w:szCs w:val="24"/>
        </w:rPr>
        <w:t>Delhi</w:t>
      </w:r>
      <w:r w:rsidR="0075188D" w:rsidRPr="004E73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188D" w:rsidRPr="00AB11D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</w:t>
      </w:r>
      <w:r w:rsidRPr="00AB11D5"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  <w:r w:rsidR="004E73D9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75188D" w:rsidRPr="00AB11D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B11D5">
        <w:rPr>
          <w:rFonts w:ascii="Times New Roman" w:hAnsi="Times New Roman" w:cstheme="minorBidi" w:hint="cs"/>
          <w:b/>
          <w:bCs/>
          <w:sz w:val="24"/>
          <w:szCs w:val="21"/>
          <w:cs/>
          <w:lang w:bidi="hi-IN"/>
        </w:rPr>
        <w:t xml:space="preserve">       </w:t>
      </w:r>
      <w:r w:rsidRPr="00AB11D5">
        <w:rPr>
          <w:rFonts w:ascii="Times New Roman" w:hAnsi="Times New Roman" w:cstheme="minorBidi" w:hint="cs"/>
          <w:b/>
          <w:bCs/>
          <w:sz w:val="24"/>
          <w:szCs w:val="21"/>
          <w:cs/>
          <w:lang w:bidi="hi-IN"/>
        </w:rPr>
        <w:t xml:space="preserve"> </w:t>
      </w:r>
      <w:proofErr w:type="spellStart"/>
      <w:r w:rsidRPr="00AB11D5">
        <w:rPr>
          <w:rFonts w:ascii="Times New Roman" w:hAnsi="Times New Roman"/>
          <w:b/>
          <w:bCs/>
          <w:color w:val="000000"/>
          <w:sz w:val="24"/>
          <w:szCs w:val="24"/>
        </w:rPr>
        <w:t>Neha</w:t>
      </w:r>
      <w:proofErr w:type="spellEnd"/>
      <w:r w:rsidRPr="00AB11D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B11D5">
        <w:rPr>
          <w:rFonts w:ascii="Times New Roman" w:hAnsi="Times New Roman"/>
          <w:b/>
          <w:bCs/>
          <w:color w:val="000000"/>
          <w:sz w:val="24"/>
          <w:szCs w:val="24"/>
        </w:rPr>
        <w:t>Khandelwal</w:t>
      </w:r>
      <w:proofErr w:type="spellEnd"/>
    </w:p>
    <w:sectPr w:rsidR="00121491" w:rsidRPr="00AB11D5" w:rsidSect="00911031">
      <w:pgSz w:w="12240" w:h="15840"/>
      <w:pgMar w:top="720" w:right="1440" w:bottom="45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5C2"/>
    <w:multiLevelType w:val="hybridMultilevel"/>
    <w:tmpl w:val="B2B8E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9187A"/>
    <w:multiLevelType w:val="hybridMultilevel"/>
    <w:tmpl w:val="80D4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F5BA9"/>
    <w:multiLevelType w:val="hybridMultilevel"/>
    <w:tmpl w:val="4A3E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37F7B"/>
    <w:multiLevelType w:val="hybridMultilevel"/>
    <w:tmpl w:val="E7040348"/>
    <w:lvl w:ilvl="0" w:tplc="87AC34E2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3ADF3D21"/>
    <w:multiLevelType w:val="hybridMultilevel"/>
    <w:tmpl w:val="BE9E5F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E2BC4"/>
    <w:multiLevelType w:val="hybridMultilevel"/>
    <w:tmpl w:val="82321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26851"/>
    <w:multiLevelType w:val="hybridMultilevel"/>
    <w:tmpl w:val="7EC4C2F4"/>
    <w:lvl w:ilvl="0" w:tplc="87AC3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579F5"/>
    <w:multiLevelType w:val="hybridMultilevel"/>
    <w:tmpl w:val="FBCC8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946C5"/>
    <w:multiLevelType w:val="hybridMultilevel"/>
    <w:tmpl w:val="6E3A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25428"/>
    <w:multiLevelType w:val="hybridMultilevel"/>
    <w:tmpl w:val="7B7A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8115E"/>
    <w:multiLevelType w:val="hybridMultilevel"/>
    <w:tmpl w:val="531E3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ABD00">
      <w:numFmt w:val="bullet"/>
      <w:lvlText w:val="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E3E1F"/>
    <w:multiLevelType w:val="hybridMultilevel"/>
    <w:tmpl w:val="CE48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20F46"/>
    <w:multiLevelType w:val="hybridMultilevel"/>
    <w:tmpl w:val="2382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55E83"/>
    <w:multiLevelType w:val="hybridMultilevel"/>
    <w:tmpl w:val="1B7CD2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87340"/>
    <w:multiLevelType w:val="hybridMultilevel"/>
    <w:tmpl w:val="59CA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1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62EE"/>
    <w:rsid w:val="000138FA"/>
    <w:rsid w:val="00016CCA"/>
    <w:rsid w:val="0002084C"/>
    <w:rsid w:val="000533C5"/>
    <w:rsid w:val="0007694E"/>
    <w:rsid w:val="0008256D"/>
    <w:rsid w:val="000873EE"/>
    <w:rsid w:val="00087F6D"/>
    <w:rsid w:val="00092A19"/>
    <w:rsid w:val="00096665"/>
    <w:rsid w:val="000A197C"/>
    <w:rsid w:val="000B15B6"/>
    <w:rsid w:val="000C375D"/>
    <w:rsid w:val="000C7AEB"/>
    <w:rsid w:val="000D4101"/>
    <w:rsid w:val="000F7AED"/>
    <w:rsid w:val="00100F08"/>
    <w:rsid w:val="0010581D"/>
    <w:rsid w:val="00115689"/>
    <w:rsid w:val="00117387"/>
    <w:rsid w:val="00121491"/>
    <w:rsid w:val="00126ECA"/>
    <w:rsid w:val="0013674A"/>
    <w:rsid w:val="001425D5"/>
    <w:rsid w:val="001625F4"/>
    <w:rsid w:val="001A5179"/>
    <w:rsid w:val="001A5E6A"/>
    <w:rsid w:val="001A6C5B"/>
    <w:rsid w:val="001C5810"/>
    <w:rsid w:val="001D3EE4"/>
    <w:rsid w:val="001D5A5E"/>
    <w:rsid w:val="00210007"/>
    <w:rsid w:val="00210E9D"/>
    <w:rsid w:val="002262EE"/>
    <w:rsid w:val="00231D4A"/>
    <w:rsid w:val="00241E4A"/>
    <w:rsid w:val="00252398"/>
    <w:rsid w:val="002561D4"/>
    <w:rsid w:val="0027497C"/>
    <w:rsid w:val="002A2AE1"/>
    <w:rsid w:val="002A6365"/>
    <w:rsid w:val="002B7CD5"/>
    <w:rsid w:val="002C4078"/>
    <w:rsid w:val="002C771E"/>
    <w:rsid w:val="002D441C"/>
    <w:rsid w:val="002D4A9D"/>
    <w:rsid w:val="002E2C0C"/>
    <w:rsid w:val="00311026"/>
    <w:rsid w:val="00323270"/>
    <w:rsid w:val="00326F5C"/>
    <w:rsid w:val="003505AD"/>
    <w:rsid w:val="003637F2"/>
    <w:rsid w:val="00376347"/>
    <w:rsid w:val="003809FD"/>
    <w:rsid w:val="00387269"/>
    <w:rsid w:val="003903E3"/>
    <w:rsid w:val="0039562F"/>
    <w:rsid w:val="003B35FB"/>
    <w:rsid w:val="003C7041"/>
    <w:rsid w:val="003D6364"/>
    <w:rsid w:val="003E39E4"/>
    <w:rsid w:val="003E5E7F"/>
    <w:rsid w:val="003F1C57"/>
    <w:rsid w:val="0040391C"/>
    <w:rsid w:val="00410ED4"/>
    <w:rsid w:val="00441D88"/>
    <w:rsid w:val="004728BF"/>
    <w:rsid w:val="00476B0C"/>
    <w:rsid w:val="004B4501"/>
    <w:rsid w:val="004D17ED"/>
    <w:rsid w:val="004E73D9"/>
    <w:rsid w:val="004F7169"/>
    <w:rsid w:val="00507ECA"/>
    <w:rsid w:val="005414EB"/>
    <w:rsid w:val="0054589F"/>
    <w:rsid w:val="00551EB1"/>
    <w:rsid w:val="005647D5"/>
    <w:rsid w:val="005917D6"/>
    <w:rsid w:val="00597B89"/>
    <w:rsid w:val="005B34EA"/>
    <w:rsid w:val="005C11DE"/>
    <w:rsid w:val="00600F26"/>
    <w:rsid w:val="006119C5"/>
    <w:rsid w:val="00625BB2"/>
    <w:rsid w:val="00627732"/>
    <w:rsid w:val="006313E5"/>
    <w:rsid w:val="00631D4C"/>
    <w:rsid w:val="00646AF4"/>
    <w:rsid w:val="0065156B"/>
    <w:rsid w:val="0066527F"/>
    <w:rsid w:val="00681FCE"/>
    <w:rsid w:val="0068211D"/>
    <w:rsid w:val="00682EF9"/>
    <w:rsid w:val="00686781"/>
    <w:rsid w:val="00692EF4"/>
    <w:rsid w:val="006B2691"/>
    <w:rsid w:val="006C2D4D"/>
    <w:rsid w:val="006C5364"/>
    <w:rsid w:val="006D37B4"/>
    <w:rsid w:val="006D68E2"/>
    <w:rsid w:val="006E3642"/>
    <w:rsid w:val="00702168"/>
    <w:rsid w:val="00737C95"/>
    <w:rsid w:val="0074325D"/>
    <w:rsid w:val="0075188D"/>
    <w:rsid w:val="0075218C"/>
    <w:rsid w:val="007553BF"/>
    <w:rsid w:val="00765313"/>
    <w:rsid w:val="007702B3"/>
    <w:rsid w:val="007B0355"/>
    <w:rsid w:val="007B1AFE"/>
    <w:rsid w:val="007B1D81"/>
    <w:rsid w:val="007C366C"/>
    <w:rsid w:val="007E75EE"/>
    <w:rsid w:val="007F38F7"/>
    <w:rsid w:val="00804E77"/>
    <w:rsid w:val="00821F35"/>
    <w:rsid w:val="008240BF"/>
    <w:rsid w:val="008260CC"/>
    <w:rsid w:val="00845DDC"/>
    <w:rsid w:val="00847A06"/>
    <w:rsid w:val="00851B0D"/>
    <w:rsid w:val="0085715C"/>
    <w:rsid w:val="00862903"/>
    <w:rsid w:val="008C01AA"/>
    <w:rsid w:val="008D03C0"/>
    <w:rsid w:val="008D7211"/>
    <w:rsid w:val="008F4107"/>
    <w:rsid w:val="0090316D"/>
    <w:rsid w:val="00911031"/>
    <w:rsid w:val="00914A44"/>
    <w:rsid w:val="00925B6C"/>
    <w:rsid w:val="00935CE4"/>
    <w:rsid w:val="00936A67"/>
    <w:rsid w:val="00937285"/>
    <w:rsid w:val="0096447E"/>
    <w:rsid w:val="009754D8"/>
    <w:rsid w:val="00980541"/>
    <w:rsid w:val="00981B25"/>
    <w:rsid w:val="00996B1F"/>
    <w:rsid w:val="009C04D8"/>
    <w:rsid w:val="009C5A79"/>
    <w:rsid w:val="009E72A0"/>
    <w:rsid w:val="00A17AB6"/>
    <w:rsid w:val="00A32AB8"/>
    <w:rsid w:val="00A452A2"/>
    <w:rsid w:val="00A47F2B"/>
    <w:rsid w:val="00A60C9A"/>
    <w:rsid w:val="00A63C85"/>
    <w:rsid w:val="00A734C8"/>
    <w:rsid w:val="00A77779"/>
    <w:rsid w:val="00AB11D5"/>
    <w:rsid w:val="00AB1CE4"/>
    <w:rsid w:val="00AE605A"/>
    <w:rsid w:val="00B26D07"/>
    <w:rsid w:val="00B32A3B"/>
    <w:rsid w:val="00B36228"/>
    <w:rsid w:val="00B36967"/>
    <w:rsid w:val="00B417DE"/>
    <w:rsid w:val="00B43B9E"/>
    <w:rsid w:val="00B51DC0"/>
    <w:rsid w:val="00B6225D"/>
    <w:rsid w:val="00B82A2E"/>
    <w:rsid w:val="00B873E3"/>
    <w:rsid w:val="00B94A23"/>
    <w:rsid w:val="00BA18E9"/>
    <w:rsid w:val="00BC794E"/>
    <w:rsid w:val="00BE51C9"/>
    <w:rsid w:val="00BF35B8"/>
    <w:rsid w:val="00BF57DA"/>
    <w:rsid w:val="00C20A98"/>
    <w:rsid w:val="00C321C6"/>
    <w:rsid w:val="00C3497C"/>
    <w:rsid w:val="00C4233E"/>
    <w:rsid w:val="00C8300F"/>
    <w:rsid w:val="00C84035"/>
    <w:rsid w:val="00C8631C"/>
    <w:rsid w:val="00C87241"/>
    <w:rsid w:val="00C94BF4"/>
    <w:rsid w:val="00CA16C4"/>
    <w:rsid w:val="00CA734B"/>
    <w:rsid w:val="00CB5B5F"/>
    <w:rsid w:val="00CC04DC"/>
    <w:rsid w:val="00CC09AF"/>
    <w:rsid w:val="00CC100B"/>
    <w:rsid w:val="00CD2F63"/>
    <w:rsid w:val="00CD526E"/>
    <w:rsid w:val="00CF2F44"/>
    <w:rsid w:val="00CF6A1B"/>
    <w:rsid w:val="00D02DE6"/>
    <w:rsid w:val="00D0752A"/>
    <w:rsid w:val="00D31816"/>
    <w:rsid w:val="00D33551"/>
    <w:rsid w:val="00D532E1"/>
    <w:rsid w:val="00D85B9E"/>
    <w:rsid w:val="00D86E6D"/>
    <w:rsid w:val="00DA1918"/>
    <w:rsid w:val="00DB7C8C"/>
    <w:rsid w:val="00DD3223"/>
    <w:rsid w:val="00DE6883"/>
    <w:rsid w:val="00E11A80"/>
    <w:rsid w:val="00E20D55"/>
    <w:rsid w:val="00E24427"/>
    <w:rsid w:val="00E32A21"/>
    <w:rsid w:val="00E424B5"/>
    <w:rsid w:val="00E523D3"/>
    <w:rsid w:val="00E53991"/>
    <w:rsid w:val="00E56FD1"/>
    <w:rsid w:val="00E9029D"/>
    <w:rsid w:val="00ED7287"/>
    <w:rsid w:val="00EE4F4A"/>
    <w:rsid w:val="00EF2DD4"/>
    <w:rsid w:val="00EF6DF9"/>
    <w:rsid w:val="00F02B42"/>
    <w:rsid w:val="00F05DBB"/>
    <w:rsid w:val="00F142A3"/>
    <w:rsid w:val="00F14D9E"/>
    <w:rsid w:val="00F16D0E"/>
    <w:rsid w:val="00F2300E"/>
    <w:rsid w:val="00F30D32"/>
    <w:rsid w:val="00F945AA"/>
    <w:rsid w:val="00FA396A"/>
    <w:rsid w:val="00FA5002"/>
    <w:rsid w:val="00FA652C"/>
    <w:rsid w:val="00FB786F"/>
    <w:rsid w:val="00FE003A"/>
    <w:rsid w:val="00FE1E77"/>
    <w:rsid w:val="00FF4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9" type="connector" idref="#_x0000_s1038"/>
        <o:r id="V:Rule10" type="connector" idref="#_x0000_s1036"/>
        <o:r id="V:Rule11" type="connector" idref="#_x0000_s1037"/>
        <o:r id="V:Rule12" type="connector" idref="#_x0000_s1030"/>
        <o:r id="V:Rule13" type="connector" idref="#_x0000_s1026"/>
        <o:r id="V:Rule14" type="connector" idref="#_x0000_s1035"/>
        <o:r id="V:Rule15" type="connector" idref="#_x0000_s1028"/>
        <o:r id="V:Rule1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26E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442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2A636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A636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E5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73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03E3"/>
    <w:rPr>
      <w:color w:val="800080"/>
      <w:u w:val="single"/>
    </w:rPr>
  </w:style>
  <w:style w:type="paragraph" w:customStyle="1" w:styleId="Default">
    <w:name w:val="Default"/>
    <w:rsid w:val="000825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4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2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8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0983">
      <w:bodyDiv w:val="1"/>
      <w:marLeft w:val="117"/>
      <w:marRight w:val="117"/>
      <w:marTop w:val="117"/>
      <w:marBottom w:val="1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-%20khandelwal.neha2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B8128-92E8-4BC5-8C70-7A7507C9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l</dc:creator>
  <cp:lastModifiedBy>NABH</cp:lastModifiedBy>
  <cp:revision>2</cp:revision>
  <cp:lastPrinted>2014-03-12T03:58:00Z</cp:lastPrinted>
  <dcterms:created xsi:type="dcterms:W3CDTF">2015-05-16T04:14:00Z</dcterms:created>
  <dcterms:modified xsi:type="dcterms:W3CDTF">2015-05-16T04:14:00Z</dcterms:modified>
</cp:coreProperties>
</file>